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280B0" w14:textId="4CC9C411" w:rsidR="00E15D8C" w:rsidRPr="00C313B9" w:rsidRDefault="00C313B9" w:rsidP="005B74D6">
      <w:pPr>
        <w:pStyle w:val="Title"/>
        <w:jc w:val="center"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>MONGO TASK</w:t>
      </w:r>
    </w:p>
    <w:p w14:paraId="47958AFB" w14:textId="77777777" w:rsidR="005B74D6" w:rsidRDefault="005B74D6" w:rsidP="005B74D6">
      <w:pPr>
        <w:spacing w:after="0" w:line="240" w:lineRule="auto"/>
        <w:contextualSpacing/>
        <w:rPr>
          <w:rFonts w:ascii="Cambria" w:hAnsi="Cambria"/>
          <w:lang w:val="en-US"/>
        </w:rPr>
      </w:pPr>
    </w:p>
    <w:p w14:paraId="6529CEAC" w14:textId="4AD77AF9" w:rsidR="005B74D6" w:rsidRPr="005B74D6" w:rsidRDefault="005B74D6" w:rsidP="005B74D6">
      <w:pPr>
        <w:spacing w:after="0" w:line="240" w:lineRule="auto"/>
        <w:contextualSpacing/>
        <w:rPr>
          <w:rFonts w:ascii="Cambria" w:hAnsi="Cambria"/>
          <w:color w:val="FF0000"/>
          <w:sz w:val="28"/>
          <w:szCs w:val="28"/>
          <w:lang w:val="en-US"/>
        </w:rPr>
      </w:pPr>
      <w:r w:rsidRPr="005B74D6">
        <w:rPr>
          <w:rFonts w:ascii="Cambria" w:hAnsi="Cambria"/>
          <w:color w:val="FF0000"/>
          <w:sz w:val="28"/>
          <w:szCs w:val="28"/>
          <w:lang w:val="en-US"/>
        </w:rPr>
        <w:t>1.Find all the information about each products</w:t>
      </w:r>
    </w:p>
    <w:p w14:paraId="70A9662F" w14:textId="0FEA8AEF" w:rsidR="00C313B9" w:rsidRPr="005B74D6" w:rsidRDefault="00C313B9" w:rsidP="005B74D6">
      <w:pPr>
        <w:spacing w:after="0" w:line="240" w:lineRule="auto"/>
        <w:ind w:firstLine="720"/>
        <w:contextualSpacing/>
        <w:rPr>
          <w:rFonts w:ascii="Cambria" w:hAnsi="Cambria"/>
          <w:color w:val="00B050"/>
          <w:sz w:val="28"/>
          <w:szCs w:val="28"/>
          <w:lang w:val="en-US"/>
        </w:rPr>
      </w:pPr>
      <w:r w:rsidRPr="005B74D6">
        <w:rPr>
          <w:rFonts w:ascii="Cambria" w:hAnsi="Cambria"/>
          <w:color w:val="00B050"/>
          <w:sz w:val="28"/>
          <w:szCs w:val="28"/>
          <w:lang w:val="en-US"/>
        </w:rPr>
        <w:t>products&gt; db.products.find({})</w:t>
      </w:r>
    </w:p>
    <w:p w14:paraId="19130C10" w14:textId="6364CF2C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noProof/>
          <w:lang w:val="en-US"/>
        </w:rPr>
        <w:drawing>
          <wp:inline distT="0" distB="0" distL="0" distR="0" wp14:anchorId="2D6CA7AC" wp14:editId="554E336D">
            <wp:extent cx="3877216" cy="6868484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mon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FE87" w14:textId="77777777" w:rsidR="005B74D6" w:rsidRDefault="005B74D6" w:rsidP="005B74D6">
      <w:pPr>
        <w:spacing w:after="0" w:line="240" w:lineRule="auto"/>
        <w:contextualSpacing/>
        <w:rPr>
          <w:rFonts w:ascii="Cambria" w:hAnsi="Cambria"/>
          <w:lang w:val="en-US"/>
        </w:rPr>
        <w:sectPr w:rsidR="005B74D6" w:rsidSect="005B74D6">
          <w:pgSz w:w="11906" w:h="16838"/>
          <w:pgMar w:top="720" w:right="720" w:bottom="720" w:left="1080" w:header="706" w:footer="706" w:gutter="0"/>
          <w:cols w:space="708"/>
          <w:docGrid w:linePitch="360"/>
        </w:sectPr>
      </w:pPr>
    </w:p>
    <w:p w14:paraId="2DC21B73" w14:textId="353FF86B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>[</w:t>
      </w:r>
    </w:p>
    <w:p w14:paraId="0AA3E6B8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4CD6CF73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7e"),</w:t>
      </w:r>
    </w:p>
    <w:p w14:paraId="67E147DD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1',</w:t>
      </w:r>
    </w:p>
    <w:p w14:paraId="488EE85D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Intelligent Fresh Chips',</w:t>
      </w:r>
    </w:p>
    <w:p w14:paraId="2D751406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655,</w:t>
      </w:r>
    </w:p>
    <w:p w14:paraId="7F8DF4A8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Concrete',</w:t>
      </w:r>
    </w:p>
    <w:p w14:paraId="03EFC001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mint green'</w:t>
      </w:r>
    </w:p>
    <w:p w14:paraId="1FA59A4A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01375CC9" w14:textId="77777777" w:rsidR="005B74D6" w:rsidRDefault="005B74D6" w:rsidP="005B74D6">
      <w:pPr>
        <w:spacing w:after="0" w:line="240" w:lineRule="auto"/>
        <w:contextualSpacing/>
        <w:rPr>
          <w:rFonts w:ascii="Cambria" w:hAnsi="Cambria"/>
          <w:lang w:val="en-US"/>
        </w:rPr>
        <w:sectPr w:rsidR="005B74D6" w:rsidSect="005B74D6">
          <w:type w:val="continuous"/>
          <w:pgSz w:w="11906" w:h="16838"/>
          <w:pgMar w:top="720" w:right="720" w:bottom="720" w:left="1080" w:header="706" w:footer="706" w:gutter="0"/>
          <w:cols w:num="2" w:space="708"/>
          <w:docGrid w:linePitch="360"/>
        </w:sectPr>
      </w:pPr>
    </w:p>
    <w:p w14:paraId="2F1CDE01" w14:textId="52B83E35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017D8D08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7f"),</w:t>
      </w:r>
    </w:p>
    <w:p w14:paraId="48981604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2',</w:t>
      </w:r>
    </w:p>
    <w:p w14:paraId="0D917472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Practical Fresh Sausages',</w:t>
      </w:r>
    </w:p>
    <w:p w14:paraId="202CE1F4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911,</w:t>
      </w:r>
    </w:p>
    <w:p w14:paraId="74E50B61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Cotton',</w:t>
      </w:r>
    </w:p>
    <w:p w14:paraId="11F27BDB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indigo'</w:t>
      </w:r>
    </w:p>
    <w:p w14:paraId="1E863E87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1F197CD7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2FD6F5A2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80"),</w:t>
      </w:r>
    </w:p>
    <w:p w14:paraId="649A2429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3',</w:t>
      </w:r>
    </w:p>
    <w:p w14:paraId="086A30B5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Refined Steel Car',</w:t>
      </w:r>
    </w:p>
    <w:p w14:paraId="6CDB543C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lastRenderedPageBreak/>
        <w:t xml:space="preserve">    product_price: 690,</w:t>
      </w:r>
    </w:p>
    <w:p w14:paraId="353B82C0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Rubber',</w:t>
      </w:r>
    </w:p>
    <w:p w14:paraId="4713CA74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gold'</w:t>
      </w:r>
    </w:p>
    <w:p w14:paraId="5D4AA1A6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13285186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0CCC2A98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81"),</w:t>
      </w:r>
    </w:p>
    <w:p w14:paraId="0F8AC371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4',</w:t>
      </w:r>
    </w:p>
    <w:p w14:paraId="59787EB2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Gorgeous Plastic Pants',</w:t>
      </w:r>
    </w:p>
    <w:p w14:paraId="7EA158CA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492,</w:t>
      </w:r>
    </w:p>
    <w:p w14:paraId="0ED82D54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Soft',</w:t>
      </w:r>
    </w:p>
    <w:p w14:paraId="164FB161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plum'</w:t>
      </w:r>
    </w:p>
    <w:p w14:paraId="0A54A31E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6C02774F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35A8017E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82"),</w:t>
      </w:r>
    </w:p>
    <w:p w14:paraId="094E18EA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5',</w:t>
      </w:r>
    </w:p>
    <w:p w14:paraId="141E9031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Sleek Cotton Chair',</w:t>
      </w:r>
    </w:p>
    <w:p w14:paraId="738E70B4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33,</w:t>
      </w:r>
    </w:p>
    <w:p w14:paraId="3A869F7A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Fresh',</w:t>
      </w:r>
    </w:p>
    <w:p w14:paraId="59A0EF59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black'</w:t>
      </w:r>
    </w:p>
    <w:p w14:paraId="0E0B15FB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5A570032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56AF58FA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83"),</w:t>
      </w:r>
    </w:p>
    <w:p w14:paraId="1FF54E5B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6',</w:t>
      </w:r>
    </w:p>
    <w:p w14:paraId="20CBC33D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Awesome Wooden Towels',</w:t>
      </w:r>
    </w:p>
    <w:p w14:paraId="440DCE41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474,</w:t>
      </w:r>
    </w:p>
    <w:p w14:paraId="60AE7E4F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Plastic',</w:t>
      </w:r>
    </w:p>
    <w:p w14:paraId="21308FB7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orange'</w:t>
      </w:r>
    </w:p>
    <w:p w14:paraId="5F063259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0BC67C7E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58A2A06C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84"),</w:t>
      </w:r>
    </w:p>
    <w:p w14:paraId="71F14757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7',</w:t>
      </w:r>
    </w:p>
    <w:p w14:paraId="504ADB53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Practical Soft Shoes',</w:t>
      </w:r>
    </w:p>
    <w:p w14:paraId="62CCEFC5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500,</w:t>
      </w:r>
    </w:p>
    <w:p w14:paraId="6B1732A1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Rubber',</w:t>
      </w:r>
    </w:p>
    <w:p w14:paraId="73FE3110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pink'</w:t>
      </w:r>
    </w:p>
    <w:p w14:paraId="79AD2646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02A24830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26B81D8D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85"),</w:t>
      </w:r>
    </w:p>
    <w:p w14:paraId="005261FA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8',</w:t>
      </w:r>
    </w:p>
    <w:p w14:paraId="73855D54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Incredible Steel Hat',</w:t>
      </w:r>
    </w:p>
    <w:p w14:paraId="5E5A517B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78,</w:t>
      </w:r>
    </w:p>
    <w:p w14:paraId="49F4CE8C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Rubber',</w:t>
      </w:r>
    </w:p>
    <w:p w14:paraId="4FA4BC28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violet'</w:t>
      </w:r>
    </w:p>
    <w:p w14:paraId="7DD32890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28C81AF1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1FBE687E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86"),</w:t>
      </w:r>
    </w:p>
    <w:p w14:paraId="66BB748D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9',</w:t>
      </w:r>
    </w:p>
    <w:p w14:paraId="407329B4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Awesome Wooden Ball',</w:t>
      </w:r>
    </w:p>
    <w:p w14:paraId="1D13A81F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28,</w:t>
      </w:r>
    </w:p>
    <w:p w14:paraId="16257CEA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Soft',</w:t>
      </w:r>
    </w:p>
    <w:p w14:paraId="3735D3B5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azure'</w:t>
      </w:r>
    </w:p>
    <w:p w14:paraId="27079129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68589388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2920A6BE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87"),</w:t>
      </w:r>
    </w:p>
    <w:p w14:paraId="64A994CC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10',</w:t>
      </w:r>
    </w:p>
    <w:p w14:paraId="58BE44C7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Generic Wooden Pizza',</w:t>
      </w:r>
    </w:p>
    <w:p w14:paraId="16616B00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84,</w:t>
      </w:r>
    </w:p>
    <w:p w14:paraId="32529746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Frozen',</w:t>
      </w:r>
    </w:p>
    <w:p w14:paraId="25821BB8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indigo'</w:t>
      </w:r>
    </w:p>
    <w:p w14:paraId="0B6E19AB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19DB74F6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1322D1EB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88"),</w:t>
      </w:r>
    </w:p>
    <w:p w14:paraId="39DBE1F6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11',</w:t>
      </w:r>
    </w:p>
    <w:p w14:paraId="4378800C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Unbranded Wooden Cheese',</w:t>
      </w:r>
    </w:p>
    <w:p w14:paraId="00D5127F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26,</w:t>
      </w:r>
    </w:p>
    <w:p w14:paraId="09334637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Soft',</w:t>
      </w:r>
    </w:p>
    <w:p w14:paraId="0F1968AD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black'</w:t>
      </w:r>
    </w:p>
    <w:p w14:paraId="5CD178C5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6B12FD6F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52918801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89"),</w:t>
      </w:r>
    </w:p>
    <w:p w14:paraId="341B71CB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12',</w:t>
      </w:r>
    </w:p>
    <w:p w14:paraId="1BE95403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Unbranded Plastic Salad',</w:t>
      </w:r>
    </w:p>
    <w:p w14:paraId="6148B3B5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89,</w:t>
      </w:r>
    </w:p>
    <w:p w14:paraId="3D22FE92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Wooden',</w:t>
      </w:r>
    </w:p>
    <w:p w14:paraId="028CFC63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pink'</w:t>
      </w:r>
    </w:p>
    <w:p w14:paraId="75BB112B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248E8919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0B2E52D6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8a"),</w:t>
      </w:r>
    </w:p>
    <w:p w14:paraId="0B2C8B8D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13',</w:t>
      </w:r>
    </w:p>
    <w:p w14:paraId="46F24F5A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Gorgeous Cotton Keyboard',</w:t>
      </w:r>
    </w:p>
    <w:p w14:paraId="58DB1333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37,</w:t>
      </w:r>
    </w:p>
    <w:p w14:paraId="677C6DC2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Concrete',</w:t>
      </w:r>
    </w:p>
    <w:p w14:paraId="2B8B8A56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sky blue'</w:t>
      </w:r>
    </w:p>
    <w:p w14:paraId="2346DD6F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70A9BD25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3ACA1BC5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8b"),</w:t>
      </w:r>
    </w:p>
    <w:p w14:paraId="76981A9F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14',</w:t>
      </w:r>
    </w:p>
    <w:p w14:paraId="44423F98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Incredible Steel Shirt',</w:t>
      </w:r>
    </w:p>
    <w:p w14:paraId="3C8E918C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54,</w:t>
      </w:r>
    </w:p>
    <w:p w14:paraId="44726DD8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Metal',</w:t>
      </w:r>
    </w:p>
    <w:p w14:paraId="74ECC3F8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white'</w:t>
      </w:r>
    </w:p>
    <w:p w14:paraId="3A26EC64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0247965E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0F60460E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8c"),</w:t>
      </w:r>
    </w:p>
    <w:p w14:paraId="7B6C3983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15',</w:t>
      </w:r>
    </w:p>
    <w:p w14:paraId="01E750CD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Ergonomic Cotton Hat',</w:t>
      </w:r>
    </w:p>
    <w:p w14:paraId="221385D7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43,</w:t>
      </w:r>
    </w:p>
    <w:p w14:paraId="620259E1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Rubber',</w:t>
      </w:r>
    </w:p>
    <w:p w14:paraId="0F3EF63E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mint green'</w:t>
      </w:r>
    </w:p>
    <w:p w14:paraId="7D795268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325B4E3A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73D4D704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8d"),</w:t>
      </w:r>
    </w:p>
    <w:p w14:paraId="4749AD63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16',</w:t>
      </w:r>
    </w:p>
    <w:p w14:paraId="708D8F65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Small Soft Chair',</w:t>
      </w:r>
    </w:p>
    <w:p w14:paraId="01C30D22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47,</w:t>
      </w:r>
    </w:p>
    <w:p w14:paraId="32DB7325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Cotton',</w:t>
      </w:r>
    </w:p>
    <w:p w14:paraId="27DD2936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teal'</w:t>
      </w:r>
    </w:p>
    <w:p w14:paraId="6A82D422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3810FC30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7EA77D20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8e"),</w:t>
      </w:r>
    </w:p>
    <w:p w14:paraId="7A781D99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17',</w:t>
      </w:r>
    </w:p>
    <w:p w14:paraId="6D1462DA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Incredible Metal Car',</w:t>
      </w:r>
    </w:p>
    <w:p w14:paraId="4221312B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36,</w:t>
      </w:r>
    </w:p>
    <w:p w14:paraId="0E680EB9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Fresh',</w:t>
      </w:r>
    </w:p>
    <w:p w14:paraId="4909895A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indigo'</w:t>
      </w:r>
    </w:p>
    <w:p w14:paraId="0DE719BD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75D32B8B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413A6311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8f"),</w:t>
      </w:r>
    </w:p>
    <w:p w14:paraId="77F7487B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lastRenderedPageBreak/>
        <w:t xml:space="preserve">    id: '18',</w:t>
      </w:r>
    </w:p>
    <w:p w14:paraId="64A4978F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Licensed Plastic Bacon',</w:t>
      </w:r>
    </w:p>
    <w:p w14:paraId="195732FA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88,</w:t>
      </w:r>
    </w:p>
    <w:p w14:paraId="414B551F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Steel',</w:t>
      </w:r>
    </w:p>
    <w:p w14:paraId="020D57DD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yellow'</w:t>
      </w:r>
    </w:p>
    <w:p w14:paraId="54F06558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256CB352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56280CCE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90"),</w:t>
      </w:r>
    </w:p>
    <w:p w14:paraId="598027A1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19',</w:t>
      </w:r>
    </w:p>
    <w:p w14:paraId="247D41CD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Intelligent Cotton Chips',</w:t>
      </w:r>
    </w:p>
    <w:p w14:paraId="7452280A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46,</w:t>
      </w:r>
    </w:p>
    <w:p w14:paraId="0ED70E48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Soft',</w:t>
      </w:r>
    </w:p>
    <w:p w14:paraId="6B4BA35D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azure'</w:t>
      </w:r>
    </w:p>
    <w:p w14:paraId="4FC7245D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25CAEE1C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751D7858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91"),</w:t>
      </w:r>
    </w:p>
    <w:p w14:paraId="069EAF73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20',</w:t>
      </w:r>
    </w:p>
    <w:p w14:paraId="10BD7C69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Handcrafted Wooden Bacon',</w:t>
      </w:r>
    </w:p>
    <w:p w14:paraId="505A935F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36,</w:t>
      </w:r>
    </w:p>
    <w:p w14:paraId="3DD48B70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Concrete',</w:t>
      </w:r>
    </w:p>
    <w:p w14:paraId="1DF61F0E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lime'</w:t>
      </w:r>
    </w:p>
    <w:p w14:paraId="06122DFD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</w:t>
      </w:r>
    </w:p>
    <w:p w14:paraId="027AE47B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>]</w:t>
      </w:r>
    </w:p>
    <w:p w14:paraId="3F9C048C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>Type "it" for more</w:t>
      </w:r>
    </w:p>
    <w:p w14:paraId="5F673BBD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>products&gt; it</w:t>
      </w:r>
    </w:p>
    <w:p w14:paraId="166B9A14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>[</w:t>
      </w:r>
    </w:p>
    <w:p w14:paraId="3902B1A1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37654874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92"),</w:t>
      </w:r>
    </w:p>
    <w:p w14:paraId="4399513F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21',</w:t>
      </w:r>
    </w:p>
    <w:p w14:paraId="6BCEC62F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Unbranded Granite Chicken',</w:t>
      </w:r>
    </w:p>
    <w:p w14:paraId="7695F347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90,</w:t>
      </w:r>
    </w:p>
    <w:p w14:paraId="71A2F4E2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Metal',</w:t>
      </w:r>
    </w:p>
    <w:p w14:paraId="13997951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gold'</w:t>
      </w:r>
    </w:p>
    <w:p w14:paraId="01CFCB9B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1BC2AF1C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16C488B0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93"),</w:t>
      </w:r>
    </w:p>
    <w:p w14:paraId="0CBC854F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22',</w:t>
      </w:r>
    </w:p>
    <w:p w14:paraId="3752D21C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Ergonomic Soft Hat',</w:t>
      </w:r>
    </w:p>
    <w:p w14:paraId="7F534EAA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99,</w:t>
      </w:r>
    </w:p>
    <w:p w14:paraId="39FDCF70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Rubber',</w:t>
      </w:r>
    </w:p>
    <w:p w14:paraId="590BC2F1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black'</w:t>
      </w:r>
    </w:p>
    <w:p w14:paraId="33428DCA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1B4649FD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72912CF3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94"),</w:t>
      </w:r>
    </w:p>
    <w:p w14:paraId="46764F67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23',</w:t>
      </w:r>
    </w:p>
    <w:p w14:paraId="43D0F643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Intelligent Steel Pizza',</w:t>
      </w:r>
    </w:p>
    <w:p w14:paraId="42844BFF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95,</w:t>
      </w:r>
    </w:p>
    <w:p w14:paraId="68643F70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Cotton',</w:t>
      </w:r>
    </w:p>
    <w:p w14:paraId="68E2A8AA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azure'</w:t>
      </w:r>
    </w:p>
    <w:p w14:paraId="5A6D810F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35FD0D98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47FF3E56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95"),</w:t>
      </w:r>
    </w:p>
    <w:p w14:paraId="260732F9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24',</w:t>
      </w:r>
    </w:p>
    <w:p w14:paraId="7D3B4A1A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Tasty Rubber Cheese',</w:t>
      </w:r>
    </w:p>
    <w:p w14:paraId="6696CADE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47,</w:t>
      </w:r>
    </w:p>
    <w:p w14:paraId="41F19791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Frozen',</w:t>
      </w:r>
    </w:p>
    <w:p w14:paraId="6C50653F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orchid'</w:t>
      </w:r>
    </w:p>
    <w:p w14:paraId="63491E57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071DE493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20D67D46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96"),</w:t>
      </w:r>
    </w:p>
    <w:p w14:paraId="5F909DCD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25',</w:t>
      </w:r>
    </w:p>
    <w:p w14:paraId="4A02A43A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Licensed Steel Car',</w:t>
      </w:r>
    </w:p>
    <w:p w14:paraId="62632E58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20,</w:t>
      </w:r>
    </w:p>
    <w:p w14:paraId="11F5C7AE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Cotton',</w:t>
      </w:r>
    </w:p>
    <w:p w14:paraId="1CFA0C4B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indigo'</w:t>
      </w:r>
    </w:p>
    <w:p w14:paraId="3FB667EC" w14:textId="77777777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</w:t>
      </w:r>
    </w:p>
    <w:p w14:paraId="4CF277A9" w14:textId="77777777" w:rsidR="005B74D6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  <w:sectPr w:rsidR="005B74D6" w:rsidSect="005B74D6">
          <w:type w:val="continuous"/>
          <w:pgSz w:w="11906" w:h="16838"/>
          <w:pgMar w:top="720" w:right="720" w:bottom="720" w:left="1080" w:header="706" w:footer="706" w:gutter="0"/>
          <w:cols w:num="2" w:space="708"/>
          <w:docGrid w:linePitch="360"/>
        </w:sectPr>
      </w:pPr>
      <w:r w:rsidRPr="00C313B9">
        <w:rPr>
          <w:rFonts w:ascii="Cambria" w:hAnsi="Cambria"/>
          <w:lang w:val="en-US"/>
        </w:rPr>
        <w:t>]</w:t>
      </w:r>
    </w:p>
    <w:p w14:paraId="0AB3DC46" w14:textId="77777777" w:rsidR="005B74D6" w:rsidRDefault="005B74D6" w:rsidP="005B74D6">
      <w:pPr>
        <w:spacing w:after="0" w:line="240" w:lineRule="auto"/>
        <w:contextualSpacing/>
        <w:rPr>
          <w:rFonts w:ascii="Cambria" w:hAnsi="Cambria"/>
          <w:lang w:val="en-US"/>
        </w:rPr>
        <w:sectPr w:rsidR="005B74D6" w:rsidSect="005B74D6">
          <w:type w:val="continuous"/>
          <w:pgSz w:w="11906" w:h="16838"/>
          <w:pgMar w:top="720" w:right="720" w:bottom="720" w:left="1080" w:header="706" w:footer="706" w:gutter="0"/>
          <w:cols w:space="708"/>
          <w:docGrid w:linePitch="360"/>
        </w:sectPr>
      </w:pPr>
    </w:p>
    <w:p w14:paraId="0D936ECB" w14:textId="50168331" w:rsidR="00C313B9" w:rsidRPr="00C313B9" w:rsidRDefault="00C313B9" w:rsidP="005B74D6">
      <w:pPr>
        <w:spacing w:after="0" w:line="240" w:lineRule="auto"/>
        <w:contextualSpacing/>
        <w:rPr>
          <w:rFonts w:ascii="Cambria" w:hAnsi="Cambria"/>
          <w:lang w:val="en-US"/>
        </w:rPr>
      </w:pPr>
    </w:p>
    <w:p w14:paraId="22959198" w14:textId="576F4A5A" w:rsidR="00C313B9" w:rsidRDefault="00C313B9" w:rsidP="005B74D6">
      <w:pPr>
        <w:spacing w:after="0" w:line="240" w:lineRule="auto"/>
        <w:contextualSpacing/>
        <w:rPr>
          <w:rFonts w:ascii="Cambria" w:hAnsi="Cambria"/>
          <w:color w:val="FF0000"/>
          <w:sz w:val="28"/>
          <w:szCs w:val="28"/>
          <w:lang w:val="en-US"/>
        </w:rPr>
      </w:pPr>
      <w:r w:rsidRPr="00C313B9">
        <w:rPr>
          <w:rFonts w:ascii="Cambria" w:hAnsi="Cambria"/>
          <w:color w:val="FF0000"/>
          <w:sz w:val="28"/>
          <w:szCs w:val="28"/>
          <w:lang w:val="en-US"/>
        </w:rPr>
        <w:t>2.Find the product price which are between 400 to 800</w:t>
      </w:r>
    </w:p>
    <w:p w14:paraId="63845408" w14:textId="7BE505CC" w:rsidR="00C313B9" w:rsidRPr="005B6897" w:rsidRDefault="00C313B9" w:rsidP="005B74D6">
      <w:pPr>
        <w:spacing w:after="0" w:line="240" w:lineRule="auto"/>
        <w:contextualSpacing/>
        <w:rPr>
          <w:rFonts w:ascii="Cambria" w:hAnsi="Cambria"/>
          <w:color w:val="00B050"/>
          <w:sz w:val="28"/>
          <w:szCs w:val="28"/>
          <w:lang w:val="en-US"/>
        </w:rPr>
      </w:pPr>
      <w:r w:rsidRPr="00C313B9">
        <w:rPr>
          <w:rFonts w:ascii="Cambria" w:hAnsi="Cambria"/>
          <w:color w:val="00B050"/>
          <w:sz w:val="28"/>
          <w:szCs w:val="28"/>
          <w:lang w:val="en-US"/>
        </w:rPr>
        <w:t xml:space="preserve"> </w:t>
      </w:r>
      <w:r>
        <w:rPr>
          <w:rFonts w:ascii="Cambria" w:hAnsi="Cambria"/>
          <w:color w:val="00B050"/>
          <w:sz w:val="28"/>
          <w:szCs w:val="28"/>
          <w:lang w:val="en-US"/>
        </w:rPr>
        <w:t xml:space="preserve">  </w:t>
      </w:r>
      <w:r w:rsidRPr="005B6897">
        <w:rPr>
          <w:rFonts w:ascii="Cambria" w:hAnsi="Cambria"/>
          <w:color w:val="00B050"/>
          <w:sz w:val="28"/>
          <w:szCs w:val="28"/>
          <w:lang w:val="en-US"/>
        </w:rPr>
        <w:t>db.products.find({product_price :{$gt:400,$lt:800}})</w:t>
      </w:r>
    </w:p>
    <w:p w14:paraId="55754E94" w14:textId="77777777" w:rsidR="00AA2DFC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  <w:sectPr w:rsidR="00AA2DFC" w:rsidSect="005B74D6">
          <w:type w:val="continuous"/>
          <w:pgSz w:w="11906" w:h="16838"/>
          <w:pgMar w:top="720" w:right="720" w:bottom="720" w:left="1080" w:header="706" w:footer="706" w:gutter="0"/>
          <w:cols w:space="708"/>
          <w:docGrid w:linePitch="360"/>
        </w:sectPr>
      </w:pPr>
    </w:p>
    <w:p w14:paraId="6D28C0EC" w14:textId="2BFE4A4E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>[</w:t>
      </w:r>
    </w:p>
    <w:p w14:paraId="4F7E1026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323E69BB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7e"),</w:t>
      </w:r>
    </w:p>
    <w:p w14:paraId="1F6B024D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1',</w:t>
      </w:r>
    </w:p>
    <w:p w14:paraId="674415DE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Intelligent Fresh Chips',</w:t>
      </w:r>
    </w:p>
    <w:p w14:paraId="3A07D3F2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655,</w:t>
      </w:r>
    </w:p>
    <w:p w14:paraId="595AACC6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Concrete',</w:t>
      </w:r>
    </w:p>
    <w:p w14:paraId="06A31B2C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mint green'</w:t>
      </w:r>
    </w:p>
    <w:p w14:paraId="3A562866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16589A7D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602B612F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80"),</w:t>
      </w:r>
    </w:p>
    <w:p w14:paraId="7B3C359E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3',</w:t>
      </w:r>
    </w:p>
    <w:p w14:paraId="4FE1DDAB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Refined Steel Car',</w:t>
      </w:r>
    </w:p>
    <w:p w14:paraId="2701B8EC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690,</w:t>
      </w:r>
    </w:p>
    <w:p w14:paraId="081FFA5F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Rubber',</w:t>
      </w:r>
    </w:p>
    <w:p w14:paraId="4DD4D0AC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gold'</w:t>
      </w:r>
    </w:p>
    <w:p w14:paraId="78563F3B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1FC4B817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58D7155C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81"),</w:t>
      </w:r>
    </w:p>
    <w:p w14:paraId="4E5B3D71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4',</w:t>
      </w:r>
    </w:p>
    <w:p w14:paraId="1D50FBC8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Gorgeous Plastic Pants',</w:t>
      </w:r>
    </w:p>
    <w:p w14:paraId="46D7F86E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492,</w:t>
      </w:r>
    </w:p>
    <w:p w14:paraId="66626674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Soft',</w:t>
      </w:r>
    </w:p>
    <w:p w14:paraId="68016FD1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plum'</w:t>
      </w:r>
    </w:p>
    <w:p w14:paraId="1A2B928C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14A1D4BC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1F6AFBE7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83"),</w:t>
      </w:r>
    </w:p>
    <w:p w14:paraId="664E8AF5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6',</w:t>
      </w:r>
    </w:p>
    <w:p w14:paraId="6E35C220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Awesome Wooden Towels',</w:t>
      </w:r>
    </w:p>
    <w:p w14:paraId="1F653FC3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474,</w:t>
      </w:r>
    </w:p>
    <w:p w14:paraId="0A4BD251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Plastic',</w:t>
      </w:r>
    </w:p>
    <w:p w14:paraId="19D022ED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orange'</w:t>
      </w:r>
    </w:p>
    <w:p w14:paraId="60D8AC19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},</w:t>
      </w:r>
    </w:p>
    <w:p w14:paraId="734F184A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{</w:t>
      </w:r>
    </w:p>
    <w:p w14:paraId="3C63CD96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_id: ObjectId("6367c2f5fd7fa52fa359c484"),</w:t>
      </w:r>
    </w:p>
    <w:p w14:paraId="5BD2D353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id: '7',</w:t>
      </w:r>
    </w:p>
    <w:p w14:paraId="4201FD34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name: 'Practical Soft Shoes',</w:t>
      </w:r>
    </w:p>
    <w:p w14:paraId="615B9CDD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price: 500,</w:t>
      </w:r>
    </w:p>
    <w:p w14:paraId="129DB67C" w14:textId="77777777" w:rsidR="00AA2DFC" w:rsidRPr="00C313B9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material: 'Rubber',</w:t>
      </w:r>
    </w:p>
    <w:p w14:paraId="476E719D" w14:textId="77777777" w:rsidR="00AA2DFC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 xml:space="preserve">    product_color: 'pink'</w:t>
      </w:r>
    </w:p>
    <w:p w14:paraId="7D62FED9" w14:textId="49E331E7" w:rsidR="005B74D6" w:rsidRDefault="00AA2DFC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C313B9">
        <w:rPr>
          <w:rFonts w:ascii="Cambria" w:hAnsi="Cambria"/>
          <w:lang w:val="en-US"/>
        </w:rPr>
        <w:t>}</w:t>
      </w:r>
      <w:r>
        <w:rPr>
          <w:rFonts w:ascii="Cambria" w:hAnsi="Cambria"/>
          <w:lang w:val="en-US"/>
        </w:rPr>
        <w:t>]</w:t>
      </w:r>
    </w:p>
    <w:p w14:paraId="0FD15266" w14:textId="77777777" w:rsidR="00AA2DFC" w:rsidRDefault="00AA2DFC" w:rsidP="005B74D6">
      <w:pPr>
        <w:spacing w:after="0" w:line="240" w:lineRule="auto"/>
        <w:contextualSpacing/>
        <w:rPr>
          <w:rFonts w:ascii="Cambria" w:hAnsi="Cambria"/>
          <w:lang w:val="en-US"/>
        </w:rPr>
        <w:sectPr w:rsidR="00AA2DFC" w:rsidSect="00AA2DFC">
          <w:type w:val="continuous"/>
          <w:pgSz w:w="11906" w:h="16838"/>
          <w:pgMar w:top="720" w:right="720" w:bottom="720" w:left="1080" w:header="706" w:footer="706" w:gutter="0"/>
          <w:cols w:num="2" w:space="708"/>
          <w:docGrid w:linePitch="360"/>
        </w:sectPr>
      </w:pPr>
    </w:p>
    <w:p w14:paraId="6D4FCEFC" w14:textId="77777777" w:rsidR="00AA2DFC" w:rsidRDefault="00AA2DFC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1488F17C" wp14:editId="3CE8BB32">
            <wp:extent cx="4889500" cy="68707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687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93511" w14:textId="7D66D6EA" w:rsidR="005B6897" w:rsidRDefault="005B6897" w:rsidP="005B74D6">
      <w:pPr>
        <w:spacing w:after="0" w:line="240" w:lineRule="auto"/>
        <w:contextualSpacing/>
        <w:rPr>
          <w:rFonts w:ascii="Cambria" w:hAnsi="Cambria"/>
          <w:lang w:val="en-US"/>
        </w:rPr>
        <w:sectPr w:rsidR="005B6897" w:rsidSect="005B74D6">
          <w:type w:val="continuous"/>
          <w:pgSz w:w="11906" w:h="16838"/>
          <w:pgMar w:top="720" w:right="720" w:bottom="720" w:left="1080" w:header="706" w:footer="706" w:gutter="0"/>
          <w:cols w:space="708"/>
          <w:docGrid w:linePitch="360"/>
        </w:sectPr>
      </w:pPr>
    </w:p>
    <w:p w14:paraId="76D67AB4" w14:textId="77777777" w:rsidR="005B74D6" w:rsidRDefault="005B74D6" w:rsidP="005B74D6">
      <w:pPr>
        <w:spacing w:after="0" w:line="240" w:lineRule="auto"/>
        <w:contextualSpacing/>
        <w:rPr>
          <w:rFonts w:ascii="Cambria" w:hAnsi="Cambria"/>
          <w:color w:val="00B050"/>
          <w:sz w:val="28"/>
          <w:szCs w:val="28"/>
          <w:lang w:val="en-US"/>
        </w:rPr>
        <w:sectPr w:rsidR="005B74D6" w:rsidSect="005B74D6">
          <w:type w:val="continuous"/>
          <w:pgSz w:w="11906" w:h="16838"/>
          <w:pgMar w:top="720" w:right="720" w:bottom="720" w:left="1080" w:header="706" w:footer="706" w:gutter="0"/>
          <w:cols w:space="708"/>
          <w:docGrid w:linePitch="360"/>
        </w:sectPr>
      </w:pPr>
    </w:p>
    <w:p w14:paraId="0E503B21" w14:textId="0A846FFF" w:rsidR="00E0015E" w:rsidRPr="005B6897" w:rsidRDefault="00E0015E" w:rsidP="005B74D6">
      <w:pPr>
        <w:spacing w:after="0" w:line="240" w:lineRule="auto"/>
        <w:contextualSpacing/>
        <w:rPr>
          <w:rFonts w:ascii="Cambria" w:hAnsi="Cambria"/>
          <w:color w:val="FF0000"/>
          <w:sz w:val="28"/>
          <w:szCs w:val="28"/>
          <w:lang w:val="en-US"/>
        </w:rPr>
      </w:pPr>
      <w:r w:rsidRPr="005B6897">
        <w:rPr>
          <w:rFonts w:ascii="Cambria" w:hAnsi="Cambria"/>
          <w:color w:val="FF0000"/>
          <w:sz w:val="28"/>
          <w:szCs w:val="28"/>
          <w:lang w:val="en-US"/>
        </w:rPr>
        <w:t>3.Find the product price which are not between 400 to 600</w:t>
      </w:r>
    </w:p>
    <w:p w14:paraId="15C93F5D" w14:textId="06996E68" w:rsidR="00E0015E" w:rsidRDefault="00E0015E" w:rsidP="005B6897">
      <w:pPr>
        <w:spacing w:after="0" w:line="240" w:lineRule="auto"/>
        <w:ind w:firstLine="720"/>
        <w:contextualSpacing/>
        <w:rPr>
          <w:rFonts w:ascii="Cambria" w:hAnsi="Cambria"/>
          <w:color w:val="00B050"/>
          <w:sz w:val="28"/>
          <w:szCs w:val="28"/>
          <w:lang w:val="en-US"/>
        </w:rPr>
      </w:pPr>
      <w:r w:rsidRPr="00E0015E">
        <w:rPr>
          <w:rFonts w:ascii="Cambria" w:hAnsi="Cambria"/>
          <w:color w:val="00B050"/>
          <w:sz w:val="28"/>
          <w:szCs w:val="28"/>
          <w:lang w:val="en-US"/>
        </w:rPr>
        <w:t>db.products.find({"product_price":{ $not:{$gt:400, $lt:600} } })</w:t>
      </w:r>
    </w:p>
    <w:p w14:paraId="472D4AF2" w14:textId="020C0212" w:rsidR="00E0015E" w:rsidRDefault="00E0015E" w:rsidP="005B74D6">
      <w:pPr>
        <w:spacing w:after="0" w:line="240" w:lineRule="auto"/>
        <w:contextualSpacing/>
        <w:rPr>
          <w:rFonts w:ascii="Cambria" w:hAnsi="Cambria"/>
          <w:color w:val="00B050"/>
          <w:sz w:val="28"/>
          <w:szCs w:val="28"/>
          <w:lang w:val="en-US"/>
        </w:rPr>
      </w:pPr>
      <w:r>
        <w:rPr>
          <w:rFonts w:ascii="Cambria" w:hAnsi="Cambria"/>
          <w:noProof/>
          <w:color w:val="00B050"/>
          <w:sz w:val="28"/>
          <w:szCs w:val="28"/>
          <w:lang w:val="en-US"/>
        </w:rPr>
        <w:lastRenderedPageBreak/>
        <w:drawing>
          <wp:inline distT="0" distB="0" distL="0" distR="0" wp14:anchorId="21B81FDE" wp14:editId="67EED391">
            <wp:extent cx="5725324" cy="6868484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mon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09BE" w14:textId="77777777" w:rsidR="005B74D6" w:rsidRDefault="005B74D6" w:rsidP="005B74D6">
      <w:pPr>
        <w:spacing w:after="0" w:line="240" w:lineRule="auto"/>
        <w:contextualSpacing/>
        <w:rPr>
          <w:rFonts w:ascii="Cambria" w:hAnsi="Cambria"/>
          <w:lang w:val="en-US"/>
        </w:rPr>
        <w:sectPr w:rsidR="005B74D6" w:rsidSect="005B74D6">
          <w:type w:val="continuous"/>
          <w:pgSz w:w="11906" w:h="16838"/>
          <w:pgMar w:top="720" w:right="720" w:bottom="720" w:left="1080" w:header="706" w:footer="706" w:gutter="0"/>
          <w:cols w:space="708"/>
          <w:docGrid w:linePitch="360"/>
        </w:sectPr>
      </w:pPr>
    </w:p>
    <w:p w14:paraId="2CA55362" w14:textId="1D2E53D6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>[</w:t>
      </w:r>
    </w:p>
    <w:p w14:paraId="5D7C98C3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{</w:t>
      </w:r>
    </w:p>
    <w:p w14:paraId="0FFD5998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_id: ObjectId("6367c2f5fd7fa52fa359c47e"),</w:t>
      </w:r>
    </w:p>
    <w:p w14:paraId="0562CD27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id: '1',</w:t>
      </w:r>
    </w:p>
    <w:p w14:paraId="3A64F5BC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name: 'Intelligent Fresh Chips',</w:t>
      </w:r>
    </w:p>
    <w:p w14:paraId="4E33F959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price: 655,</w:t>
      </w:r>
    </w:p>
    <w:p w14:paraId="3AF1B32F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material: 'Concrete',</w:t>
      </w:r>
    </w:p>
    <w:p w14:paraId="6573E278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color: 'mint green'</w:t>
      </w:r>
    </w:p>
    <w:p w14:paraId="29C411FA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},</w:t>
      </w:r>
    </w:p>
    <w:p w14:paraId="61F26B60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{</w:t>
      </w:r>
    </w:p>
    <w:p w14:paraId="2C0E2DA0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_id: ObjectId("6367c2f5fd7fa52fa359c47f"),</w:t>
      </w:r>
    </w:p>
    <w:p w14:paraId="36F90E3F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id: '2',</w:t>
      </w:r>
    </w:p>
    <w:p w14:paraId="0BA4466E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name: 'Practical Fresh Sausages',</w:t>
      </w:r>
    </w:p>
    <w:p w14:paraId="382E9EA3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price: 911,</w:t>
      </w:r>
    </w:p>
    <w:p w14:paraId="6F88A14A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material: 'Cotton',</w:t>
      </w:r>
    </w:p>
    <w:p w14:paraId="67A0780F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color: 'indigo'</w:t>
      </w:r>
    </w:p>
    <w:p w14:paraId="122AD21C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},</w:t>
      </w:r>
    </w:p>
    <w:p w14:paraId="0FCB3CEA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{</w:t>
      </w:r>
    </w:p>
    <w:p w14:paraId="02EC8E17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_id: ObjectId("6367c2f5fd7fa52fa359c480"),</w:t>
      </w:r>
    </w:p>
    <w:p w14:paraId="4813BADB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id: '3',</w:t>
      </w:r>
    </w:p>
    <w:p w14:paraId="37F44DBC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name: 'Refined Steel Car',</w:t>
      </w:r>
    </w:p>
    <w:p w14:paraId="3256FE8A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price: 690,</w:t>
      </w:r>
    </w:p>
    <w:p w14:paraId="4E6FB46C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material: 'Rubber',</w:t>
      </w:r>
    </w:p>
    <w:p w14:paraId="2E69673B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color: 'gold'</w:t>
      </w:r>
    </w:p>
    <w:p w14:paraId="1CAA0DAA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},</w:t>
      </w:r>
    </w:p>
    <w:p w14:paraId="42DAF452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{</w:t>
      </w:r>
    </w:p>
    <w:p w14:paraId="64DBC527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_id: ObjectId("6367c2f5fd7fa52fa359c482"),</w:t>
      </w:r>
    </w:p>
    <w:p w14:paraId="5E27616D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id: '5',</w:t>
      </w:r>
    </w:p>
    <w:p w14:paraId="27D180E5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name: 'Sleek Cotton Chair',</w:t>
      </w:r>
    </w:p>
    <w:p w14:paraId="2B4A930E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price: 33,</w:t>
      </w:r>
    </w:p>
    <w:p w14:paraId="66F84CF6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material: 'Fresh',</w:t>
      </w:r>
    </w:p>
    <w:p w14:paraId="5EAD6124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color: 'black'</w:t>
      </w:r>
    </w:p>
    <w:p w14:paraId="3C7491DF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},</w:t>
      </w:r>
    </w:p>
    <w:p w14:paraId="5F0CF226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{</w:t>
      </w:r>
    </w:p>
    <w:p w14:paraId="0EB2895A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lastRenderedPageBreak/>
        <w:t xml:space="preserve">    _id: ObjectId("6367c2f5fd7fa52fa359c485"),</w:t>
      </w:r>
    </w:p>
    <w:p w14:paraId="724C0A99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id: '8',</w:t>
      </w:r>
    </w:p>
    <w:p w14:paraId="6A3F85AB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name: 'Incredible Steel Hat',</w:t>
      </w:r>
    </w:p>
    <w:p w14:paraId="21F7D527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price: 78,</w:t>
      </w:r>
    </w:p>
    <w:p w14:paraId="3BB8FF74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material: 'Rubber',</w:t>
      </w:r>
    </w:p>
    <w:p w14:paraId="432CC727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color: 'violet'</w:t>
      </w:r>
    </w:p>
    <w:p w14:paraId="27E0FDFC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},</w:t>
      </w:r>
    </w:p>
    <w:p w14:paraId="7D7C65B7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{</w:t>
      </w:r>
    </w:p>
    <w:p w14:paraId="28570E06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_id: ObjectId("6367c2f5fd7fa52fa359c486"),</w:t>
      </w:r>
    </w:p>
    <w:p w14:paraId="2EC1CF6D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id: '9',</w:t>
      </w:r>
    </w:p>
    <w:p w14:paraId="5C3F5ADE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name: 'Awesome Wooden Ball',</w:t>
      </w:r>
    </w:p>
    <w:p w14:paraId="058DE16D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price: 28,</w:t>
      </w:r>
    </w:p>
    <w:p w14:paraId="2F0DBFDB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material: 'Soft',</w:t>
      </w:r>
    </w:p>
    <w:p w14:paraId="3D86034F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color: 'azure'</w:t>
      </w:r>
    </w:p>
    <w:p w14:paraId="5939C3DE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},</w:t>
      </w:r>
    </w:p>
    <w:p w14:paraId="181BF125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{</w:t>
      </w:r>
    </w:p>
    <w:p w14:paraId="02FED596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_id: ObjectId("6367c2f5fd7fa52fa359c487"),</w:t>
      </w:r>
    </w:p>
    <w:p w14:paraId="0554975D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id: '10',</w:t>
      </w:r>
    </w:p>
    <w:p w14:paraId="193F8349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name: 'Generic Wooden Pizza',</w:t>
      </w:r>
    </w:p>
    <w:p w14:paraId="349C5057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price: 84,</w:t>
      </w:r>
    </w:p>
    <w:p w14:paraId="6BC2F979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material: 'Frozen',</w:t>
      </w:r>
    </w:p>
    <w:p w14:paraId="31E993AD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color: 'indigo'</w:t>
      </w:r>
    </w:p>
    <w:p w14:paraId="68D327B1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},</w:t>
      </w:r>
    </w:p>
    <w:p w14:paraId="07A694F6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{</w:t>
      </w:r>
    </w:p>
    <w:p w14:paraId="1CAD44D0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_id: ObjectId("6367c2f5fd7fa52fa359c488"),</w:t>
      </w:r>
    </w:p>
    <w:p w14:paraId="3E358FD1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id: '11',</w:t>
      </w:r>
    </w:p>
    <w:p w14:paraId="27DB1DDE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name: 'Unbranded Wooden Cheese',</w:t>
      </w:r>
    </w:p>
    <w:p w14:paraId="1C15986E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price: 26,</w:t>
      </w:r>
    </w:p>
    <w:p w14:paraId="03857215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material: 'Soft',</w:t>
      </w:r>
    </w:p>
    <w:p w14:paraId="317632FF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color: 'black'</w:t>
      </w:r>
    </w:p>
    <w:p w14:paraId="1E8F304A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},</w:t>
      </w:r>
    </w:p>
    <w:p w14:paraId="763C3D94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{</w:t>
      </w:r>
    </w:p>
    <w:p w14:paraId="00134789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_id: ObjectId("6367c2f5fd7fa52fa359c489"),</w:t>
      </w:r>
    </w:p>
    <w:p w14:paraId="7EAC147A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id: '12',</w:t>
      </w:r>
    </w:p>
    <w:p w14:paraId="2A9A97FD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name: 'Unbranded Plastic Salad',</w:t>
      </w:r>
    </w:p>
    <w:p w14:paraId="07C59C5B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price: 89,</w:t>
      </w:r>
    </w:p>
    <w:p w14:paraId="430C018F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material: 'Wooden',</w:t>
      </w:r>
    </w:p>
    <w:p w14:paraId="3EA4B51F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color: 'pink'</w:t>
      </w:r>
    </w:p>
    <w:p w14:paraId="4FC54EDC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},</w:t>
      </w:r>
    </w:p>
    <w:p w14:paraId="5F6F3DA3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{</w:t>
      </w:r>
    </w:p>
    <w:p w14:paraId="499C8FC0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_id: ObjectId("6367c2f5fd7fa52fa359c48a"),</w:t>
      </w:r>
    </w:p>
    <w:p w14:paraId="1643840E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id: '13',</w:t>
      </w:r>
    </w:p>
    <w:p w14:paraId="372DD59E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name: 'Gorgeous Cotton Keyboard',</w:t>
      </w:r>
    </w:p>
    <w:p w14:paraId="7468E1A4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price: 37,</w:t>
      </w:r>
    </w:p>
    <w:p w14:paraId="76A54936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material: 'Concrete',</w:t>
      </w:r>
    </w:p>
    <w:p w14:paraId="3DF6878A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color: 'sky blue'</w:t>
      </w:r>
    </w:p>
    <w:p w14:paraId="35BA9AC4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},</w:t>
      </w:r>
    </w:p>
    <w:p w14:paraId="52D01EAE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{</w:t>
      </w:r>
    </w:p>
    <w:p w14:paraId="1535CC02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_id: ObjectId("6367c2f5fd7fa52fa359c48b"),</w:t>
      </w:r>
    </w:p>
    <w:p w14:paraId="4BE0378D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id: '14',</w:t>
      </w:r>
    </w:p>
    <w:p w14:paraId="73BFF95B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name: 'Incredible Steel Shirt',</w:t>
      </w:r>
    </w:p>
    <w:p w14:paraId="26CE0FCC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price: 54,</w:t>
      </w:r>
    </w:p>
    <w:p w14:paraId="4A40C2C6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material: 'Metal',</w:t>
      </w:r>
    </w:p>
    <w:p w14:paraId="317D1294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color: 'white'</w:t>
      </w:r>
    </w:p>
    <w:p w14:paraId="263E79C8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},</w:t>
      </w:r>
    </w:p>
    <w:p w14:paraId="45D2A21B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{</w:t>
      </w:r>
    </w:p>
    <w:p w14:paraId="3CA1C558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_id: ObjectId("6367c2f5fd7fa52fa359c48c"),</w:t>
      </w:r>
    </w:p>
    <w:p w14:paraId="251C8B26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id: '15',</w:t>
      </w:r>
    </w:p>
    <w:p w14:paraId="531303E6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name: 'Ergonomic Cotton Hat',</w:t>
      </w:r>
    </w:p>
    <w:p w14:paraId="1B897941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price: 43,</w:t>
      </w:r>
    </w:p>
    <w:p w14:paraId="03FD7F45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material: 'Rubber',</w:t>
      </w:r>
    </w:p>
    <w:p w14:paraId="2F082693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color: 'mint green'</w:t>
      </w:r>
    </w:p>
    <w:p w14:paraId="66BCAB31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},</w:t>
      </w:r>
    </w:p>
    <w:p w14:paraId="6F00762D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{</w:t>
      </w:r>
    </w:p>
    <w:p w14:paraId="7FC29474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_id: ObjectId("6367c2f5fd7fa52fa359c48d"),</w:t>
      </w:r>
    </w:p>
    <w:p w14:paraId="66C62CEF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id: '16',</w:t>
      </w:r>
    </w:p>
    <w:p w14:paraId="5BB6C455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name: 'Small Soft Chair',</w:t>
      </w:r>
    </w:p>
    <w:p w14:paraId="0D96E638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price: 47,</w:t>
      </w:r>
    </w:p>
    <w:p w14:paraId="710AB70D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material: 'Cotton',</w:t>
      </w:r>
    </w:p>
    <w:p w14:paraId="431D5D37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color: 'teal'</w:t>
      </w:r>
    </w:p>
    <w:p w14:paraId="588DEB9C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},</w:t>
      </w:r>
    </w:p>
    <w:p w14:paraId="57949756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{</w:t>
      </w:r>
    </w:p>
    <w:p w14:paraId="7A7EAC02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_id: ObjectId("6367c2f5fd7fa52fa359c48e"),</w:t>
      </w:r>
    </w:p>
    <w:p w14:paraId="6899CCE6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id: '17',</w:t>
      </w:r>
    </w:p>
    <w:p w14:paraId="6F567D47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name: 'Incredible Metal Car',</w:t>
      </w:r>
    </w:p>
    <w:p w14:paraId="6410F1F2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price: 36,</w:t>
      </w:r>
    </w:p>
    <w:p w14:paraId="791EB324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material: 'Fresh',</w:t>
      </w:r>
    </w:p>
    <w:p w14:paraId="29CB714D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color: 'indigo'</w:t>
      </w:r>
    </w:p>
    <w:p w14:paraId="7CC66F4F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},</w:t>
      </w:r>
    </w:p>
    <w:p w14:paraId="63A92FD2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{</w:t>
      </w:r>
    </w:p>
    <w:p w14:paraId="6C9C6A85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_id: ObjectId("6367c2f5fd7fa52fa359c48f"),</w:t>
      </w:r>
    </w:p>
    <w:p w14:paraId="47AF6B59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id: '18',</w:t>
      </w:r>
    </w:p>
    <w:p w14:paraId="2FB61910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name: 'Licensed Plastic Bacon',</w:t>
      </w:r>
    </w:p>
    <w:p w14:paraId="77EC4B95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price: 88,</w:t>
      </w:r>
    </w:p>
    <w:p w14:paraId="3F1C8BFD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material: 'Steel',</w:t>
      </w:r>
    </w:p>
    <w:p w14:paraId="4533424D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color: 'yellow'</w:t>
      </w:r>
    </w:p>
    <w:p w14:paraId="5A835232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},</w:t>
      </w:r>
    </w:p>
    <w:p w14:paraId="7AF53A47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{</w:t>
      </w:r>
    </w:p>
    <w:p w14:paraId="2CC9A823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_id: ObjectId("6367c2f5fd7fa52fa359c490"),</w:t>
      </w:r>
    </w:p>
    <w:p w14:paraId="4F440162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id: '19',</w:t>
      </w:r>
    </w:p>
    <w:p w14:paraId="7EF5EF0E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name: 'Intelligent Cotton Chips',</w:t>
      </w:r>
    </w:p>
    <w:p w14:paraId="3BE0DFDA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price: 46,</w:t>
      </w:r>
    </w:p>
    <w:p w14:paraId="3CF87A19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material: 'Soft',</w:t>
      </w:r>
    </w:p>
    <w:p w14:paraId="2370EB00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color: 'azure'</w:t>
      </w:r>
    </w:p>
    <w:p w14:paraId="3DF41147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},</w:t>
      </w:r>
    </w:p>
    <w:p w14:paraId="5747A60F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{</w:t>
      </w:r>
    </w:p>
    <w:p w14:paraId="72BA8269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_id: ObjectId("6367c2f5fd7fa52fa359c491"),</w:t>
      </w:r>
    </w:p>
    <w:p w14:paraId="7829E4BC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id: '20',</w:t>
      </w:r>
    </w:p>
    <w:p w14:paraId="7A390464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name: 'Handcrafted Wooden Bacon',</w:t>
      </w:r>
    </w:p>
    <w:p w14:paraId="786A7985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price: 36,</w:t>
      </w:r>
    </w:p>
    <w:p w14:paraId="27C4D3A3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material: 'Concrete',</w:t>
      </w:r>
    </w:p>
    <w:p w14:paraId="44F7D27B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color: 'lime'</w:t>
      </w:r>
    </w:p>
    <w:p w14:paraId="72529059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},</w:t>
      </w:r>
    </w:p>
    <w:p w14:paraId="6478941A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{</w:t>
      </w:r>
    </w:p>
    <w:p w14:paraId="00D68756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_id: ObjectId("6367c2f5fd7fa52fa359c492"),</w:t>
      </w:r>
    </w:p>
    <w:p w14:paraId="41129235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id: '21',</w:t>
      </w:r>
    </w:p>
    <w:p w14:paraId="007FDC4B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name: 'Unbranded Granite Chicken',</w:t>
      </w:r>
    </w:p>
    <w:p w14:paraId="4432CA70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price: 90,</w:t>
      </w:r>
    </w:p>
    <w:p w14:paraId="6B8D166F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material: 'Metal',</w:t>
      </w:r>
    </w:p>
    <w:p w14:paraId="1EA28D46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color: 'gold'</w:t>
      </w:r>
    </w:p>
    <w:p w14:paraId="5D126E1A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},</w:t>
      </w:r>
    </w:p>
    <w:p w14:paraId="2716B3B6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{</w:t>
      </w:r>
    </w:p>
    <w:p w14:paraId="2CF925E9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_id: ObjectId("6367c2f5fd7fa52fa359c493"),</w:t>
      </w:r>
    </w:p>
    <w:p w14:paraId="6D30187C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id: '22',</w:t>
      </w:r>
    </w:p>
    <w:p w14:paraId="692839C4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name: 'Ergonomic Soft Hat',</w:t>
      </w:r>
    </w:p>
    <w:p w14:paraId="473D039F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price: 99,</w:t>
      </w:r>
    </w:p>
    <w:p w14:paraId="0AC0C86D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material: 'Rubber',</w:t>
      </w:r>
    </w:p>
    <w:p w14:paraId="20D5B306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color: 'black'</w:t>
      </w:r>
    </w:p>
    <w:p w14:paraId="4141B436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lastRenderedPageBreak/>
        <w:t xml:space="preserve">  },</w:t>
      </w:r>
    </w:p>
    <w:p w14:paraId="10AB5CF4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{</w:t>
      </w:r>
    </w:p>
    <w:p w14:paraId="1919AE3F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_id: ObjectId("6367c2f5fd7fa52fa359c494"),</w:t>
      </w:r>
    </w:p>
    <w:p w14:paraId="093E63CF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id: '23',</w:t>
      </w:r>
    </w:p>
    <w:p w14:paraId="3987A32A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name: 'Intelligent Steel Pizza',</w:t>
      </w:r>
    </w:p>
    <w:p w14:paraId="238B471E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price: 95,</w:t>
      </w:r>
    </w:p>
    <w:p w14:paraId="313420F7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material: 'Cotton',</w:t>
      </w:r>
    </w:p>
    <w:p w14:paraId="37E1801E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color: 'azure'</w:t>
      </w:r>
    </w:p>
    <w:p w14:paraId="60FCD750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}</w:t>
      </w:r>
    </w:p>
    <w:p w14:paraId="5EDCFECA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>]</w:t>
      </w:r>
    </w:p>
    <w:p w14:paraId="5F276658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>Type "it" for more</w:t>
      </w:r>
    </w:p>
    <w:p w14:paraId="058E2B71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>products&gt; it</w:t>
      </w:r>
    </w:p>
    <w:p w14:paraId="3A254FFD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>[</w:t>
      </w:r>
    </w:p>
    <w:p w14:paraId="447A70C1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{</w:t>
      </w:r>
    </w:p>
    <w:p w14:paraId="28447FC5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_id: ObjectId("6367c2f5fd7fa52fa359c495"),</w:t>
      </w:r>
    </w:p>
    <w:p w14:paraId="66E6725E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id: '24',</w:t>
      </w:r>
    </w:p>
    <w:p w14:paraId="31BE7D21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name: 'Tasty Rubber Cheese',</w:t>
      </w:r>
    </w:p>
    <w:p w14:paraId="73D333ED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price: 47,</w:t>
      </w:r>
    </w:p>
    <w:p w14:paraId="087BFC3E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material: 'Frozen',</w:t>
      </w:r>
    </w:p>
    <w:p w14:paraId="178894CB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color: 'orchid'</w:t>
      </w:r>
    </w:p>
    <w:p w14:paraId="6DC0E10C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},</w:t>
      </w:r>
    </w:p>
    <w:p w14:paraId="1B867722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{</w:t>
      </w:r>
    </w:p>
    <w:p w14:paraId="10950AE0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_id: ObjectId("6367c2f5fd7fa52fa359c496"),</w:t>
      </w:r>
    </w:p>
    <w:p w14:paraId="40CEFDB4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id: '25',</w:t>
      </w:r>
    </w:p>
    <w:p w14:paraId="5FE7C36C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name: 'Licensed Steel Car',</w:t>
      </w:r>
    </w:p>
    <w:p w14:paraId="5940E8B0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price: 20,</w:t>
      </w:r>
    </w:p>
    <w:p w14:paraId="2A2B9BB4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material: 'Cotton',</w:t>
      </w:r>
    </w:p>
    <w:p w14:paraId="66011437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  product_color: 'indigo'</w:t>
      </w:r>
    </w:p>
    <w:p w14:paraId="52717B4A" w14:textId="77777777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 xml:space="preserve">  }</w:t>
      </w:r>
    </w:p>
    <w:p w14:paraId="5841EC8C" w14:textId="50375BA9" w:rsidR="00E0015E" w:rsidRDefault="00E0015E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E0015E">
        <w:rPr>
          <w:rFonts w:ascii="Cambria" w:hAnsi="Cambria"/>
          <w:lang w:val="en-US"/>
        </w:rPr>
        <w:t>]</w:t>
      </w:r>
    </w:p>
    <w:p w14:paraId="5A7C55C3" w14:textId="77777777" w:rsidR="005B74D6" w:rsidRDefault="005B74D6" w:rsidP="005B74D6">
      <w:pPr>
        <w:spacing w:after="0" w:line="240" w:lineRule="auto"/>
        <w:contextualSpacing/>
        <w:rPr>
          <w:rFonts w:ascii="Cambria" w:hAnsi="Cambria"/>
          <w:color w:val="FF0000"/>
          <w:lang w:val="en-US"/>
        </w:rPr>
        <w:sectPr w:rsidR="005B74D6" w:rsidSect="00AA2DFC">
          <w:type w:val="continuous"/>
          <w:pgSz w:w="11906" w:h="16838"/>
          <w:pgMar w:top="720" w:right="720" w:bottom="720" w:left="1080" w:header="706" w:footer="706" w:gutter="0"/>
          <w:cols w:num="2" w:space="708"/>
          <w:docGrid w:linePitch="360"/>
        </w:sectPr>
      </w:pPr>
    </w:p>
    <w:p w14:paraId="76C43124" w14:textId="2DA97F10" w:rsidR="00E0015E" w:rsidRPr="00E0015E" w:rsidRDefault="00E0015E" w:rsidP="005B74D6">
      <w:pPr>
        <w:spacing w:after="0" w:line="240" w:lineRule="auto"/>
        <w:contextualSpacing/>
        <w:rPr>
          <w:rFonts w:ascii="Cambria" w:hAnsi="Cambria"/>
          <w:color w:val="FF0000"/>
          <w:lang w:val="en-US"/>
        </w:rPr>
      </w:pPr>
    </w:p>
    <w:p w14:paraId="526EEC50" w14:textId="4ED534A7" w:rsidR="00E0015E" w:rsidRDefault="00E0015E" w:rsidP="005B74D6">
      <w:pPr>
        <w:spacing w:after="0" w:line="240" w:lineRule="auto"/>
        <w:contextualSpacing/>
        <w:rPr>
          <w:rFonts w:ascii="Cambria" w:hAnsi="Cambria"/>
          <w:color w:val="FF0000"/>
          <w:sz w:val="28"/>
          <w:szCs w:val="28"/>
          <w:lang w:val="en-US"/>
        </w:rPr>
      </w:pPr>
      <w:r w:rsidRPr="00E0015E">
        <w:rPr>
          <w:rFonts w:ascii="Cambria" w:hAnsi="Cambria"/>
          <w:color w:val="FF0000"/>
          <w:sz w:val="28"/>
          <w:szCs w:val="28"/>
          <w:lang w:val="en-US"/>
        </w:rPr>
        <w:t>4.List the four product which are greater than 500 in price</w:t>
      </w:r>
    </w:p>
    <w:p w14:paraId="7A54BCCC" w14:textId="77777777" w:rsidR="00D33595" w:rsidRPr="005B6897" w:rsidRDefault="00D33595" w:rsidP="005B74D6">
      <w:pPr>
        <w:spacing w:after="0" w:line="240" w:lineRule="auto"/>
        <w:contextualSpacing/>
        <w:rPr>
          <w:rFonts w:ascii="Cambria" w:hAnsi="Cambria"/>
          <w:color w:val="007E39"/>
          <w:sz w:val="28"/>
          <w:szCs w:val="28"/>
          <w:lang w:val="en-US"/>
        </w:rPr>
      </w:pPr>
      <w:r w:rsidRPr="005B6897">
        <w:rPr>
          <w:rFonts w:ascii="Cambria" w:hAnsi="Cambria"/>
          <w:color w:val="007E39"/>
          <w:sz w:val="28"/>
          <w:szCs w:val="28"/>
          <w:lang w:val="en-US"/>
        </w:rPr>
        <w:t>db.products.find({product_price : {$gt :500}}).limit(4)</w:t>
      </w:r>
    </w:p>
    <w:p w14:paraId="7C9D27CC" w14:textId="77777777" w:rsidR="005B74D6" w:rsidRDefault="005B74D6" w:rsidP="005B74D6">
      <w:pPr>
        <w:spacing w:after="0" w:line="240" w:lineRule="auto"/>
        <w:contextualSpacing/>
        <w:rPr>
          <w:rFonts w:ascii="Cambria" w:hAnsi="Cambria"/>
          <w:lang w:val="en-US"/>
        </w:rPr>
        <w:sectPr w:rsidR="005B74D6" w:rsidSect="005B74D6">
          <w:type w:val="continuous"/>
          <w:pgSz w:w="11906" w:h="16838"/>
          <w:pgMar w:top="720" w:right="720" w:bottom="720" w:left="1080" w:header="706" w:footer="706" w:gutter="0"/>
          <w:cols w:space="708"/>
          <w:docGrid w:linePitch="360"/>
        </w:sectPr>
      </w:pPr>
    </w:p>
    <w:p w14:paraId="1FDBCB35" w14:textId="6EF30895" w:rsidR="00D33595" w:rsidRPr="00D33595" w:rsidRDefault="00D33595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D33595">
        <w:rPr>
          <w:rFonts w:ascii="Cambria" w:hAnsi="Cambria"/>
          <w:lang w:val="en-US"/>
        </w:rPr>
        <w:t>[</w:t>
      </w:r>
    </w:p>
    <w:p w14:paraId="4E0F75B6" w14:textId="77777777" w:rsidR="00D33595" w:rsidRPr="00D33595" w:rsidRDefault="00D33595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D33595">
        <w:rPr>
          <w:rFonts w:ascii="Cambria" w:hAnsi="Cambria"/>
          <w:lang w:val="en-US"/>
        </w:rPr>
        <w:t xml:space="preserve">  {</w:t>
      </w:r>
    </w:p>
    <w:p w14:paraId="4223AF91" w14:textId="77777777" w:rsidR="00D33595" w:rsidRPr="00D33595" w:rsidRDefault="00D33595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D33595">
        <w:rPr>
          <w:rFonts w:ascii="Cambria" w:hAnsi="Cambria"/>
          <w:lang w:val="en-US"/>
        </w:rPr>
        <w:t xml:space="preserve">    _id: ObjectId("6367c2f5fd7fa52fa359c47e"),</w:t>
      </w:r>
    </w:p>
    <w:p w14:paraId="6E132F74" w14:textId="77777777" w:rsidR="00D33595" w:rsidRPr="00D33595" w:rsidRDefault="00D33595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D33595">
        <w:rPr>
          <w:rFonts w:ascii="Cambria" w:hAnsi="Cambria"/>
          <w:lang w:val="en-US"/>
        </w:rPr>
        <w:t xml:space="preserve">    id: '1',</w:t>
      </w:r>
    </w:p>
    <w:p w14:paraId="711076EA" w14:textId="77777777" w:rsidR="00D33595" w:rsidRPr="00D33595" w:rsidRDefault="00D33595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D33595">
        <w:rPr>
          <w:rFonts w:ascii="Cambria" w:hAnsi="Cambria"/>
          <w:lang w:val="en-US"/>
        </w:rPr>
        <w:t xml:space="preserve">    product_name: 'Intelligent Fresh Chips',</w:t>
      </w:r>
    </w:p>
    <w:p w14:paraId="1FAEDFED" w14:textId="77777777" w:rsidR="00D33595" w:rsidRPr="00D33595" w:rsidRDefault="00D33595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D33595">
        <w:rPr>
          <w:rFonts w:ascii="Cambria" w:hAnsi="Cambria"/>
          <w:lang w:val="en-US"/>
        </w:rPr>
        <w:t xml:space="preserve">    product_price: 655,</w:t>
      </w:r>
    </w:p>
    <w:p w14:paraId="12D156C0" w14:textId="77777777" w:rsidR="00D33595" w:rsidRPr="00D33595" w:rsidRDefault="00D33595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D33595">
        <w:rPr>
          <w:rFonts w:ascii="Cambria" w:hAnsi="Cambria"/>
          <w:lang w:val="en-US"/>
        </w:rPr>
        <w:t xml:space="preserve">    product_material: 'Concrete',</w:t>
      </w:r>
    </w:p>
    <w:p w14:paraId="03F9BA74" w14:textId="77777777" w:rsidR="00D33595" w:rsidRPr="00D33595" w:rsidRDefault="00D33595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D33595">
        <w:rPr>
          <w:rFonts w:ascii="Cambria" w:hAnsi="Cambria"/>
          <w:lang w:val="en-US"/>
        </w:rPr>
        <w:t xml:space="preserve">    product_color: 'mint green'</w:t>
      </w:r>
    </w:p>
    <w:p w14:paraId="1E72982F" w14:textId="77777777" w:rsidR="00D33595" w:rsidRPr="00D33595" w:rsidRDefault="00D33595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D33595">
        <w:rPr>
          <w:rFonts w:ascii="Cambria" w:hAnsi="Cambria"/>
          <w:lang w:val="en-US"/>
        </w:rPr>
        <w:t xml:space="preserve">  },</w:t>
      </w:r>
    </w:p>
    <w:p w14:paraId="2D4504B6" w14:textId="77777777" w:rsidR="00D33595" w:rsidRPr="00D33595" w:rsidRDefault="00D33595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D33595">
        <w:rPr>
          <w:rFonts w:ascii="Cambria" w:hAnsi="Cambria"/>
          <w:lang w:val="en-US"/>
        </w:rPr>
        <w:t xml:space="preserve">  {</w:t>
      </w:r>
    </w:p>
    <w:p w14:paraId="4BD29874" w14:textId="77777777" w:rsidR="00D33595" w:rsidRPr="00D33595" w:rsidRDefault="00D33595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D33595">
        <w:rPr>
          <w:rFonts w:ascii="Cambria" w:hAnsi="Cambria"/>
          <w:lang w:val="en-US"/>
        </w:rPr>
        <w:t xml:space="preserve">    _id: ObjectId("6367c2f5fd7fa52fa359c47f"),</w:t>
      </w:r>
    </w:p>
    <w:p w14:paraId="692F67EA" w14:textId="77777777" w:rsidR="00D33595" w:rsidRPr="00D33595" w:rsidRDefault="00D33595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D33595">
        <w:rPr>
          <w:rFonts w:ascii="Cambria" w:hAnsi="Cambria"/>
          <w:lang w:val="en-US"/>
        </w:rPr>
        <w:t xml:space="preserve">    id: '2',</w:t>
      </w:r>
    </w:p>
    <w:p w14:paraId="5AB26AAD" w14:textId="77777777" w:rsidR="00D33595" w:rsidRPr="00D33595" w:rsidRDefault="00D33595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D33595">
        <w:rPr>
          <w:rFonts w:ascii="Cambria" w:hAnsi="Cambria"/>
          <w:lang w:val="en-US"/>
        </w:rPr>
        <w:t xml:space="preserve">    product_name: 'Practical Fresh Sausages',</w:t>
      </w:r>
    </w:p>
    <w:p w14:paraId="09B3538E" w14:textId="77777777" w:rsidR="00D33595" w:rsidRPr="00D33595" w:rsidRDefault="00D33595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D33595">
        <w:rPr>
          <w:rFonts w:ascii="Cambria" w:hAnsi="Cambria"/>
          <w:lang w:val="en-US"/>
        </w:rPr>
        <w:t xml:space="preserve">    product_price: 911,</w:t>
      </w:r>
    </w:p>
    <w:p w14:paraId="3F9926DC" w14:textId="77777777" w:rsidR="00D33595" w:rsidRPr="00D33595" w:rsidRDefault="00D33595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D33595">
        <w:rPr>
          <w:rFonts w:ascii="Cambria" w:hAnsi="Cambria"/>
          <w:lang w:val="en-US"/>
        </w:rPr>
        <w:t xml:space="preserve">    product_material: 'Cotton',</w:t>
      </w:r>
    </w:p>
    <w:p w14:paraId="71748934" w14:textId="77777777" w:rsidR="00D33595" w:rsidRPr="00D33595" w:rsidRDefault="00D33595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D33595">
        <w:rPr>
          <w:rFonts w:ascii="Cambria" w:hAnsi="Cambria"/>
          <w:lang w:val="en-US"/>
        </w:rPr>
        <w:t xml:space="preserve">    product_color: 'indigo'</w:t>
      </w:r>
    </w:p>
    <w:p w14:paraId="1EC09471" w14:textId="77777777" w:rsidR="00D33595" w:rsidRPr="00D33595" w:rsidRDefault="00D33595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D33595">
        <w:rPr>
          <w:rFonts w:ascii="Cambria" w:hAnsi="Cambria"/>
          <w:lang w:val="en-US"/>
        </w:rPr>
        <w:t xml:space="preserve">  },</w:t>
      </w:r>
    </w:p>
    <w:p w14:paraId="5D0B72F7" w14:textId="77777777" w:rsidR="00D33595" w:rsidRPr="00D33595" w:rsidRDefault="00D33595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D33595">
        <w:rPr>
          <w:rFonts w:ascii="Cambria" w:hAnsi="Cambria"/>
          <w:lang w:val="en-US"/>
        </w:rPr>
        <w:t xml:space="preserve">  {</w:t>
      </w:r>
    </w:p>
    <w:p w14:paraId="1B464540" w14:textId="77777777" w:rsidR="00D33595" w:rsidRPr="00D33595" w:rsidRDefault="00D33595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D33595">
        <w:rPr>
          <w:rFonts w:ascii="Cambria" w:hAnsi="Cambria"/>
          <w:lang w:val="en-US"/>
        </w:rPr>
        <w:t xml:space="preserve">    _id: ObjectId("6367c2f5fd7fa52fa359c480"),</w:t>
      </w:r>
    </w:p>
    <w:p w14:paraId="71DB61B8" w14:textId="77777777" w:rsidR="00D33595" w:rsidRPr="00D33595" w:rsidRDefault="00D33595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D33595">
        <w:rPr>
          <w:rFonts w:ascii="Cambria" w:hAnsi="Cambria"/>
          <w:lang w:val="en-US"/>
        </w:rPr>
        <w:t xml:space="preserve">    id: '3',</w:t>
      </w:r>
    </w:p>
    <w:p w14:paraId="0840B5E6" w14:textId="77777777" w:rsidR="00D33595" w:rsidRPr="00D33595" w:rsidRDefault="00D33595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D33595">
        <w:rPr>
          <w:rFonts w:ascii="Cambria" w:hAnsi="Cambria"/>
          <w:lang w:val="en-US"/>
        </w:rPr>
        <w:t xml:space="preserve">    product_name: 'Refined Steel Car',</w:t>
      </w:r>
    </w:p>
    <w:p w14:paraId="358EFB51" w14:textId="77777777" w:rsidR="00D33595" w:rsidRPr="00D33595" w:rsidRDefault="00D33595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D33595">
        <w:rPr>
          <w:rFonts w:ascii="Cambria" w:hAnsi="Cambria"/>
          <w:lang w:val="en-US"/>
        </w:rPr>
        <w:t xml:space="preserve">    product_price: 690,</w:t>
      </w:r>
    </w:p>
    <w:p w14:paraId="494C2632" w14:textId="77777777" w:rsidR="00D33595" w:rsidRPr="00D33595" w:rsidRDefault="00D33595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D33595">
        <w:rPr>
          <w:rFonts w:ascii="Cambria" w:hAnsi="Cambria"/>
          <w:lang w:val="en-US"/>
        </w:rPr>
        <w:t xml:space="preserve">    product_material: 'Rubber',</w:t>
      </w:r>
    </w:p>
    <w:p w14:paraId="096228DB" w14:textId="77777777" w:rsidR="00D33595" w:rsidRPr="00D33595" w:rsidRDefault="00D33595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D33595">
        <w:rPr>
          <w:rFonts w:ascii="Cambria" w:hAnsi="Cambria"/>
          <w:lang w:val="en-US"/>
        </w:rPr>
        <w:t xml:space="preserve">    product_color: 'gold'</w:t>
      </w:r>
    </w:p>
    <w:p w14:paraId="15C60120" w14:textId="77777777" w:rsidR="00D33595" w:rsidRPr="00D33595" w:rsidRDefault="00D33595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D33595">
        <w:rPr>
          <w:rFonts w:ascii="Cambria" w:hAnsi="Cambria"/>
          <w:lang w:val="en-US"/>
        </w:rPr>
        <w:t xml:space="preserve">  }</w:t>
      </w:r>
    </w:p>
    <w:p w14:paraId="67E43684" w14:textId="77777777" w:rsidR="005B74D6" w:rsidRDefault="005B74D6" w:rsidP="005B74D6">
      <w:pPr>
        <w:spacing w:after="0" w:line="240" w:lineRule="auto"/>
        <w:contextualSpacing/>
        <w:rPr>
          <w:rFonts w:ascii="Cambria" w:hAnsi="Cambria"/>
          <w:noProof/>
          <w:lang w:val="en-US"/>
        </w:rPr>
        <w:sectPr w:rsidR="005B74D6" w:rsidSect="005B74D6">
          <w:type w:val="continuous"/>
          <w:pgSz w:w="11906" w:h="16838"/>
          <w:pgMar w:top="720" w:right="720" w:bottom="720" w:left="1080" w:header="706" w:footer="706" w:gutter="0"/>
          <w:cols w:space="708"/>
          <w:docGrid w:linePitch="360"/>
        </w:sectPr>
      </w:pPr>
    </w:p>
    <w:p w14:paraId="2E0E086C" w14:textId="340CBE10" w:rsidR="00C9057B" w:rsidRDefault="00C9057B" w:rsidP="005B74D6">
      <w:pPr>
        <w:spacing w:after="0" w:line="240" w:lineRule="auto"/>
        <w:contextualSpacing/>
        <w:rPr>
          <w:rFonts w:ascii="Cambria" w:hAnsi="Cambria"/>
          <w:noProof/>
          <w:lang w:val="en-US"/>
        </w:rPr>
      </w:pPr>
    </w:p>
    <w:p w14:paraId="6451D165" w14:textId="41A1AEC8" w:rsidR="00D33595" w:rsidRDefault="00D33595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 wp14:anchorId="7376610A" wp14:editId="0F75105D">
            <wp:extent cx="5638800" cy="57603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mon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708" cy="577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8F35" w14:textId="77777777" w:rsidR="005B6897" w:rsidRDefault="005B6897" w:rsidP="005B74D6">
      <w:pPr>
        <w:spacing w:after="0" w:line="240" w:lineRule="auto"/>
        <w:contextualSpacing/>
        <w:rPr>
          <w:rFonts w:ascii="Cambria" w:hAnsi="Cambria"/>
          <w:color w:val="FF0000"/>
          <w:sz w:val="28"/>
          <w:szCs w:val="28"/>
          <w:lang w:val="en-US"/>
        </w:rPr>
      </w:pPr>
    </w:p>
    <w:p w14:paraId="0840522B" w14:textId="633DB938" w:rsidR="00C9057B" w:rsidRPr="00C9057B" w:rsidRDefault="00C9057B" w:rsidP="005B74D6">
      <w:pPr>
        <w:spacing w:after="0" w:line="240" w:lineRule="auto"/>
        <w:contextualSpacing/>
        <w:rPr>
          <w:rFonts w:ascii="Cambria" w:hAnsi="Cambria"/>
          <w:color w:val="FF0000"/>
          <w:sz w:val="28"/>
          <w:szCs w:val="28"/>
          <w:lang w:val="en-US"/>
        </w:rPr>
      </w:pPr>
      <w:r w:rsidRPr="00C9057B">
        <w:rPr>
          <w:rFonts w:ascii="Cambria" w:hAnsi="Cambria"/>
          <w:color w:val="FF0000"/>
          <w:sz w:val="28"/>
          <w:szCs w:val="28"/>
          <w:lang w:val="en-US"/>
        </w:rPr>
        <w:t>5.Find the product name and product material of each products</w:t>
      </w:r>
    </w:p>
    <w:p w14:paraId="269CFF6F" w14:textId="213DB361" w:rsidR="00C9057B" w:rsidRPr="005B6897" w:rsidRDefault="00C9057B" w:rsidP="005B6897">
      <w:pPr>
        <w:spacing w:after="0" w:line="240" w:lineRule="auto"/>
        <w:ind w:firstLine="720"/>
        <w:contextualSpacing/>
        <w:rPr>
          <w:rFonts w:ascii="Cambria" w:hAnsi="Cambria"/>
          <w:color w:val="00B050"/>
          <w:sz w:val="28"/>
          <w:szCs w:val="28"/>
          <w:lang w:val="en-US"/>
        </w:rPr>
      </w:pPr>
      <w:r w:rsidRPr="005B6897">
        <w:rPr>
          <w:rFonts w:ascii="Cambria" w:hAnsi="Cambria"/>
          <w:color w:val="00B050"/>
          <w:sz w:val="28"/>
          <w:szCs w:val="28"/>
          <w:lang w:val="en-US"/>
        </w:rPr>
        <w:t>db.products.find({},{product_name:1,product_material:1,_id:0})</w:t>
      </w:r>
    </w:p>
    <w:p w14:paraId="65F0D3D7" w14:textId="77777777" w:rsidR="00AA2DFC" w:rsidRDefault="00AA2DFC" w:rsidP="00AA2DFC">
      <w:pPr>
        <w:spacing w:after="0" w:line="240" w:lineRule="auto"/>
        <w:contextualSpacing/>
        <w:rPr>
          <w:rFonts w:ascii="Cambria" w:hAnsi="Cambria"/>
          <w:noProof/>
          <w:lang w:val="en-US"/>
        </w:rPr>
      </w:pPr>
      <w:r w:rsidRPr="00C9057B">
        <w:rPr>
          <w:rFonts w:ascii="Cambria" w:hAnsi="Cambria"/>
          <w:lang w:val="en-US"/>
        </w:rPr>
        <w:t>[</w:t>
      </w:r>
    </w:p>
    <w:p w14:paraId="62FBCA07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</w:p>
    <w:p w14:paraId="70825019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{</w:t>
      </w:r>
    </w:p>
    <w:p w14:paraId="5247BBF4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  product_name: 'Intelligent Fresh Chips',</w:t>
      </w:r>
    </w:p>
    <w:p w14:paraId="250256A2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  product_material: 'Concrete'</w:t>
      </w:r>
    </w:p>
    <w:p w14:paraId="65C25A45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},</w:t>
      </w:r>
    </w:p>
    <w:p w14:paraId="6C0DE59A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{</w:t>
      </w:r>
    </w:p>
    <w:p w14:paraId="6C2E2B4C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  product_name: 'Practical Fresh Sausages',</w:t>
      </w:r>
    </w:p>
    <w:p w14:paraId="423FE13E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  product_material: 'Cotton'</w:t>
      </w:r>
    </w:p>
    <w:p w14:paraId="27B0F140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},</w:t>
      </w:r>
    </w:p>
    <w:p w14:paraId="4A23E30A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{ product_name: 'Refined Steel Car', product_material: 'Rubber' },</w:t>
      </w:r>
    </w:p>
    <w:p w14:paraId="5DC9D8B6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{ product_name: 'Gorgeous Plastic Pants', product_material: 'Soft' },</w:t>
      </w:r>
    </w:p>
    <w:p w14:paraId="238BB568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{ product_name: 'Sleek Cotton Chair', product_material: 'Fresh' },</w:t>
      </w:r>
    </w:p>
    <w:p w14:paraId="41BB10DA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{product_name: 'Awesome Wooden Towels',product_material: 'Plastic'},</w:t>
      </w:r>
    </w:p>
    <w:p w14:paraId="40824C45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{ product_name: 'Practical Soft Shoes', product_material: 'Rubber' },</w:t>
      </w:r>
    </w:p>
    <w:p w14:paraId="61B4BB12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{ product_name: 'Incredible Steel Hat', product_material: 'Rubber' },</w:t>
      </w:r>
    </w:p>
    <w:p w14:paraId="6D7990BB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{ product_name: 'Awesome Wooden Ball', product_material: 'Soft' },</w:t>
      </w:r>
    </w:p>
    <w:p w14:paraId="6BB2450D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{ product_name: 'Generic Wooden Pizza', product_material: 'Frozen' },</w:t>
      </w:r>
    </w:p>
    <w:p w14:paraId="310FEBF3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{ product_name: 'Unbranded Wooden Cheese', product_material: 'Soft' },</w:t>
      </w:r>
    </w:p>
    <w:p w14:paraId="4ADB963A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{ product_name: 'Unbranded Plastic Salad', product_material: 'Wooden'},</w:t>
      </w:r>
    </w:p>
    <w:p w14:paraId="651F1DD0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lastRenderedPageBreak/>
        <w:t xml:space="preserve">  { product_name: 'Gorgeous Cotton Keyboard',product_material: 'Concrete'},</w:t>
      </w:r>
    </w:p>
    <w:p w14:paraId="75C7A03B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{ product_name: 'Incredible Steel Shirt', product_material: 'Metal' },</w:t>
      </w:r>
    </w:p>
    <w:p w14:paraId="065AF850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{ product_name: 'Ergonomic Cotton Hat', product_material: 'Rubber' },</w:t>
      </w:r>
    </w:p>
    <w:p w14:paraId="6AF4D8B8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{ product_name: 'Small Soft Chair', product_material: 'Cotton' },</w:t>
      </w:r>
    </w:p>
    <w:p w14:paraId="4E2B0BDF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{ product_name: 'Incredible Metal Car', product_material: 'Fresh' },</w:t>
      </w:r>
    </w:p>
    <w:p w14:paraId="64733BC2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{ product_name: 'Licensed Plastic Bacon', product_material: 'Steel' },</w:t>
      </w:r>
    </w:p>
    <w:p w14:paraId="33C861D6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{ product_name: 'Intelligent Cotton Chips', product_material: 'Soft' },</w:t>
      </w:r>
    </w:p>
    <w:p w14:paraId="295E18D9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{ product_name: 'Handcrafted Wooden Bacon', product_material: 'Concrete' }</w:t>
      </w:r>
    </w:p>
    <w:p w14:paraId="19EC08F6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]</w:t>
      </w:r>
    </w:p>
    <w:p w14:paraId="0F208DD3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>Type "it" for more</w:t>
      </w:r>
    </w:p>
    <w:p w14:paraId="6EEDA3ED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>products&gt; it</w:t>
      </w:r>
    </w:p>
    <w:p w14:paraId="2DB6B7DB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>[</w:t>
      </w:r>
    </w:p>
    <w:p w14:paraId="55B810AB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{ product_name: 'Unbranded Granite Chicken', product_material: 'Metal' },</w:t>
      </w:r>
    </w:p>
    <w:p w14:paraId="11644E3C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{ product_name: 'Ergonomic Soft Hat', product_material: 'Rubber' },</w:t>
      </w:r>
    </w:p>
    <w:p w14:paraId="501A0CAB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{ product_name: 'Intelligent Steel Pizza', product_material: 'Cotton'},</w:t>
      </w:r>
    </w:p>
    <w:p w14:paraId="1264D0CB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{ product_name: 'Tasty Rubber Cheese', product_material: 'Frozen' },</w:t>
      </w:r>
    </w:p>
    <w:p w14:paraId="40AAB8F6" w14:textId="77777777" w:rsidR="00AA2DFC" w:rsidRPr="00C9057B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 xml:space="preserve">  { product_name: 'Licensed Steel Car', product_material: 'Cotton' }</w:t>
      </w:r>
    </w:p>
    <w:p w14:paraId="70869E90" w14:textId="77777777" w:rsidR="00AA2DFC" w:rsidRDefault="00AA2DFC" w:rsidP="00AA2DFC">
      <w:pPr>
        <w:spacing w:after="0" w:line="240" w:lineRule="auto"/>
        <w:contextualSpacing/>
        <w:rPr>
          <w:rFonts w:ascii="Cambria" w:hAnsi="Cambria"/>
          <w:lang w:val="en-US"/>
        </w:rPr>
      </w:pPr>
      <w:r w:rsidRPr="00C9057B">
        <w:rPr>
          <w:rFonts w:ascii="Cambria" w:hAnsi="Cambria"/>
          <w:lang w:val="en-US"/>
        </w:rPr>
        <w:t>]</w:t>
      </w:r>
    </w:p>
    <w:p w14:paraId="7F366C97" w14:textId="77777777" w:rsidR="00AA2DFC" w:rsidRDefault="00AA2DFC" w:rsidP="005B74D6">
      <w:pPr>
        <w:spacing w:after="0" w:line="240" w:lineRule="auto"/>
        <w:contextualSpacing/>
        <w:rPr>
          <w:rFonts w:ascii="Cambria" w:hAnsi="Cambria"/>
          <w:color w:val="00B050"/>
          <w:lang w:val="en-US"/>
        </w:rPr>
      </w:pPr>
    </w:p>
    <w:p w14:paraId="5D9BEA13" w14:textId="75EE6943" w:rsidR="00C9057B" w:rsidRPr="00C9057B" w:rsidRDefault="00C9057B" w:rsidP="005B74D6">
      <w:pPr>
        <w:spacing w:after="0" w:line="240" w:lineRule="auto"/>
        <w:contextualSpacing/>
        <w:rPr>
          <w:rFonts w:ascii="Cambria" w:hAnsi="Cambria"/>
          <w:color w:val="00B050"/>
          <w:lang w:val="en-US"/>
        </w:rPr>
      </w:pPr>
      <w:r>
        <w:rPr>
          <w:rFonts w:ascii="Cambria" w:hAnsi="Cambria"/>
          <w:noProof/>
          <w:color w:val="00B050"/>
          <w:lang w:val="en-US"/>
        </w:rPr>
        <w:drawing>
          <wp:inline distT="0" distB="0" distL="0" distR="0" wp14:anchorId="56491B76" wp14:editId="5B65852F">
            <wp:extent cx="5734850" cy="6268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mon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E57D" w14:textId="5513D921" w:rsidR="00C9057B" w:rsidRDefault="00C9057B" w:rsidP="005B74D6">
      <w:pPr>
        <w:spacing w:after="0" w:line="240" w:lineRule="auto"/>
        <w:contextualSpacing/>
        <w:rPr>
          <w:rFonts w:ascii="Cambria" w:hAnsi="Cambria"/>
          <w:lang w:val="en-US"/>
        </w:rPr>
      </w:pPr>
    </w:p>
    <w:p w14:paraId="41992A2C" w14:textId="77777777" w:rsidR="005B6897" w:rsidRDefault="005B6897" w:rsidP="005B74D6">
      <w:pPr>
        <w:spacing w:after="0" w:line="240" w:lineRule="auto"/>
        <w:contextualSpacing/>
        <w:rPr>
          <w:rFonts w:ascii="Cambria" w:hAnsi="Cambria"/>
          <w:color w:val="FF0000"/>
          <w:sz w:val="28"/>
          <w:szCs w:val="28"/>
          <w:lang w:val="en-US"/>
        </w:rPr>
      </w:pPr>
    </w:p>
    <w:p w14:paraId="757DB654" w14:textId="22AF7E9E" w:rsidR="00C9057B" w:rsidRPr="00181579" w:rsidRDefault="00C9057B" w:rsidP="005B74D6">
      <w:pPr>
        <w:spacing w:after="0" w:line="240" w:lineRule="auto"/>
        <w:contextualSpacing/>
        <w:rPr>
          <w:rFonts w:ascii="Cambria" w:hAnsi="Cambria"/>
          <w:color w:val="FF0000"/>
          <w:sz w:val="28"/>
          <w:szCs w:val="28"/>
          <w:lang w:val="en-US"/>
        </w:rPr>
      </w:pPr>
      <w:r w:rsidRPr="00181579">
        <w:rPr>
          <w:rFonts w:ascii="Cambria" w:hAnsi="Cambria"/>
          <w:color w:val="FF0000"/>
          <w:sz w:val="28"/>
          <w:szCs w:val="28"/>
          <w:lang w:val="en-US"/>
        </w:rPr>
        <w:lastRenderedPageBreak/>
        <w:t>6.Find the product with a row id of 10</w:t>
      </w:r>
      <w:r w:rsidR="00181579" w:rsidRPr="00181579">
        <w:rPr>
          <w:rFonts w:ascii="Cambria" w:hAnsi="Cambria"/>
          <w:color w:val="FF0000"/>
          <w:sz w:val="28"/>
          <w:szCs w:val="28"/>
          <w:lang w:val="en-US"/>
        </w:rPr>
        <w:t>.</w:t>
      </w:r>
    </w:p>
    <w:p w14:paraId="0C464A78" w14:textId="56D487DD" w:rsidR="00181579" w:rsidRPr="005B6897" w:rsidRDefault="00181579" w:rsidP="005B6897">
      <w:pPr>
        <w:spacing w:after="0" w:line="240" w:lineRule="auto"/>
        <w:ind w:firstLine="720"/>
        <w:contextualSpacing/>
        <w:rPr>
          <w:rFonts w:ascii="Cambria" w:hAnsi="Cambria"/>
          <w:color w:val="00B050"/>
          <w:sz w:val="28"/>
          <w:szCs w:val="28"/>
          <w:lang w:val="en-US"/>
        </w:rPr>
      </w:pPr>
      <w:r w:rsidRPr="005B6897">
        <w:rPr>
          <w:rFonts w:ascii="Cambria" w:hAnsi="Cambria"/>
          <w:color w:val="00B050"/>
          <w:sz w:val="28"/>
          <w:szCs w:val="28"/>
          <w:lang w:val="en-US"/>
        </w:rPr>
        <w:t>db.products.find({id:"10"})</w:t>
      </w:r>
    </w:p>
    <w:p w14:paraId="326D19D4" w14:textId="62F1F5DE" w:rsidR="00181579" w:rsidRPr="00181579" w:rsidRDefault="0018157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>
        <w:rPr>
          <w:rFonts w:ascii="Cambria" w:hAnsi="Cambria"/>
          <w:noProof/>
          <w:lang w:val="en-US"/>
        </w:rPr>
        <w:drawing>
          <wp:inline distT="0" distB="0" distL="0" distR="0" wp14:anchorId="777238A9" wp14:editId="0B5C8A6F">
            <wp:extent cx="3534268" cy="1752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mon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8AB2" w14:textId="77777777" w:rsidR="00181579" w:rsidRPr="00181579" w:rsidRDefault="0018157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181579">
        <w:rPr>
          <w:rFonts w:ascii="Cambria" w:hAnsi="Cambria"/>
          <w:lang w:val="en-US"/>
        </w:rPr>
        <w:t>[</w:t>
      </w:r>
    </w:p>
    <w:p w14:paraId="400CDC34" w14:textId="77777777" w:rsidR="00181579" w:rsidRPr="00181579" w:rsidRDefault="0018157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181579">
        <w:rPr>
          <w:rFonts w:ascii="Cambria" w:hAnsi="Cambria"/>
          <w:lang w:val="en-US"/>
        </w:rPr>
        <w:t xml:space="preserve">  {</w:t>
      </w:r>
    </w:p>
    <w:p w14:paraId="48689560" w14:textId="77777777" w:rsidR="00181579" w:rsidRPr="00181579" w:rsidRDefault="0018157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181579">
        <w:rPr>
          <w:rFonts w:ascii="Cambria" w:hAnsi="Cambria"/>
          <w:lang w:val="en-US"/>
        </w:rPr>
        <w:t xml:space="preserve">    _id: ObjectId("6367c2f5fd7fa52fa359c487"),</w:t>
      </w:r>
    </w:p>
    <w:p w14:paraId="6F375F96" w14:textId="77777777" w:rsidR="00181579" w:rsidRPr="00181579" w:rsidRDefault="0018157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181579">
        <w:rPr>
          <w:rFonts w:ascii="Cambria" w:hAnsi="Cambria"/>
          <w:lang w:val="en-US"/>
        </w:rPr>
        <w:t xml:space="preserve">    id: '10',</w:t>
      </w:r>
    </w:p>
    <w:p w14:paraId="3A5AE3EB" w14:textId="77777777" w:rsidR="00181579" w:rsidRPr="00181579" w:rsidRDefault="0018157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181579">
        <w:rPr>
          <w:rFonts w:ascii="Cambria" w:hAnsi="Cambria"/>
          <w:lang w:val="en-US"/>
        </w:rPr>
        <w:t xml:space="preserve">    product_name: 'Generic Wooden Pizza',</w:t>
      </w:r>
    </w:p>
    <w:p w14:paraId="4BE693E6" w14:textId="77777777" w:rsidR="00181579" w:rsidRPr="00181579" w:rsidRDefault="0018157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181579">
        <w:rPr>
          <w:rFonts w:ascii="Cambria" w:hAnsi="Cambria"/>
          <w:lang w:val="en-US"/>
        </w:rPr>
        <w:t xml:space="preserve">    product_price: 84,</w:t>
      </w:r>
    </w:p>
    <w:p w14:paraId="67C4BD1D" w14:textId="77777777" w:rsidR="00181579" w:rsidRPr="00181579" w:rsidRDefault="0018157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181579">
        <w:rPr>
          <w:rFonts w:ascii="Cambria" w:hAnsi="Cambria"/>
          <w:lang w:val="en-US"/>
        </w:rPr>
        <w:t xml:space="preserve">    product_material: 'Frozen',</w:t>
      </w:r>
    </w:p>
    <w:p w14:paraId="0197E438" w14:textId="77777777" w:rsidR="00181579" w:rsidRPr="00181579" w:rsidRDefault="0018157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181579">
        <w:rPr>
          <w:rFonts w:ascii="Cambria" w:hAnsi="Cambria"/>
          <w:lang w:val="en-US"/>
        </w:rPr>
        <w:t xml:space="preserve">    product_color: 'indigo'</w:t>
      </w:r>
    </w:p>
    <w:p w14:paraId="3B1AF449" w14:textId="77777777" w:rsidR="00181579" w:rsidRPr="00181579" w:rsidRDefault="0018157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181579">
        <w:rPr>
          <w:rFonts w:ascii="Cambria" w:hAnsi="Cambria"/>
          <w:lang w:val="en-US"/>
        </w:rPr>
        <w:t xml:space="preserve">  }</w:t>
      </w:r>
    </w:p>
    <w:p w14:paraId="2CB0D95A" w14:textId="22DA0199" w:rsidR="00181579" w:rsidRDefault="00181579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181579">
        <w:rPr>
          <w:rFonts w:ascii="Cambria" w:hAnsi="Cambria"/>
          <w:lang w:val="en-US"/>
        </w:rPr>
        <w:t>]</w:t>
      </w:r>
    </w:p>
    <w:p w14:paraId="207C0BC6" w14:textId="3D0500C5" w:rsidR="004E3220" w:rsidRPr="005B6897" w:rsidRDefault="004E3220" w:rsidP="005B74D6">
      <w:pPr>
        <w:spacing w:after="0" w:line="240" w:lineRule="auto"/>
        <w:contextualSpacing/>
        <w:rPr>
          <w:rFonts w:ascii="Cambria" w:hAnsi="Cambria"/>
          <w:color w:val="FF0000"/>
          <w:sz w:val="28"/>
          <w:szCs w:val="28"/>
          <w:lang w:val="en-US"/>
        </w:rPr>
      </w:pPr>
      <w:r w:rsidRPr="005B6897">
        <w:rPr>
          <w:rFonts w:ascii="Cambria" w:hAnsi="Cambria"/>
          <w:color w:val="FF0000"/>
          <w:sz w:val="28"/>
          <w:szCs w:val="28"/>
          <w:lang w:val="en-US"/>
        </w:rPr>
        <w:t>7.Find all products which contain the value of soft in product material</w:t>
      </w:r>
    </w:p>
    <w:p w14:paraId="2BB4826B" w14:textId="4E84F243" w:rsidR="004E3220" w:rsidRPr="005B6897" w:rsidRDefault="004E3220" w:rsidP="005B6897">
      <w:pPr>
        <w:spacing w:after="0" w:line="240" w:lineRule="auto"/>
        <w:ind w:firstLine="720"/>
        <w:contextualSpacing/>
        <w:rPr>
          <w:rFonts w:ascii="Cambria" w:hAnsi="Cambria"/>
          <w:color w:val="00B050"/>
          <w:sz w:val="28"/>
          <w:szCs w:val="28"/>
          <w:lang w:val="en-US"/>
        </w:rPr>
      </w:pPr>
      <w:r w:rsidRPr="005B6897">
        <w:rPr>
          <w:rFonts w:ascii="Cambria" w:hAnsi="Cambria"/>
          <w:color w:val="00B050"/>
          <w:sz w:val="28"/>
          <w:szCs w:val="28"/>
          <w:lang w:val="en-US"/>
        </w:rPr>
        <w:t>db.products.find ({"product_material" :/soft/i})</w:t>
      </w:r>
    </w:p>
    <w:p w14:paraId="451A7634" w14:textId="2A4F7E6A" w:rsidR="001D1671" w:rsidRDefault="001D1671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1D1671">
        <w:rPr>
          <w:rFonts w:ascii="Cambria" w:hAnsi="Cambria"/>
          <w:lang w:val="en-US"/>
        </w:rPr>
        <w:t>NOTE: i here denotes caseinsensitive</w:t>
      </w:r>
    </w:p>
    <w:p w14:paraId="444E78A8" w14:textId="1614E568" w:rsidR="004E3220" w:rsidRPr="004E3220" w:rsidRDefault="001D1671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>
        <w:rPr>
          <w:rFonts w:ascii="Cambria" w:hAnsi="Cambria"/>
          <w:noProof/>
          <w:lang w:val="en-US"/>
        </w:rPr>
        <w:drawing>
          <wp:inline distT="0" distB="0" distL="0" distR="0" wp14:anchorId="3AB1947C" wp14:editId="01E3D5DD">
            <wp:extent cx="4658375" cy="5353797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mon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CFCD" w14:textId="77777777" w:rsidR="005B74D6" w:rsidRDefault="005B74D6" w:rsidP="005B74D6">
      <w:pPr>
        <w:spacing w:after="0" w:line="240" w:lineRule="auto"/>
        <w:contextualSpacing/>
        <w:rPr>
          <w:rFonts w:ascii="Cambria" w:hAnsi="Cambria"/>
          <w:lang w:val="en-US"/>
        </w:rPr>
        <w:sectPr w:rsidR="005B74D6" w:rsidSect="005B74D6">
          <w:type w:val="continuous"/>
          <w:pgSz w:w="11906" w:h="16838"/>
          <w:pgMar w:top="720" w:right="720" w:bottom="720" w:left="1080" w:header="706" w:footer="706" w:gutter="0"/>
          <w:cols w:space="708"/>
          <w:docGrid w:linePitch="360"/>
        </w:sectPr>
      </w:pPr>
    </w:p>
    <w:p w14:paraId="46FBFC91" w14:textId="5191F9DF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lastRenderedPageBreak/>
        <w:t>[</w:t>
      </w:r>
    </w:p>
    <w:p w14:paraId="4C151B45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{</w:t>
      </w:r>
    </w:p>
    <w:p w14:paraId="60C402AD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  _id: ObjectId("6367c2f5fd7fa52fa359c481"),</w:t>
      </w:r>
    </w:p>
    <w:p w14:paraId="5AA7942B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  id: '4',</w:t>
      </w:r>
    </w:p>
    <w:p w14:paraId="69EC0FFB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  product_name: 'Gorgeous Plastic Pants',</w:t>
      </w:r>
    </w:p>
    <w:p w14:paraId="202E12A3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  product_price: 492,</w:t>
      </w:r>
    </w:p>
    <w:p w14:paraId="228DB3C2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  product_material: 'Soft',</w:t>
      </w:r>
    </w:p>
    <w:p w14:paraId="3135EA53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  product_color: 'plum'</w:t>
      </w:r>
    </w:p>
    <w:p w14:paraId="7C6B4B9D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},</w:t>
      </w:r>
    </w:p>
    <w:p w14:paraId="3B40C198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{</w:t>
      </w:r>
    </w:p>
    <w:p w14:paraId="3E4FABED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  _id: ObjectId("6367c2f5fd7fa52fa359c486"),</w:t>
      </w:r>
    </w:p>
    <w:p w14:paraId="1183766C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  id: '9',</w:t>
      </w:r>
    </w:p>
    <w:p w14:paraId="7B62C01B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  product_name: 'Awesome Wooden Ball',</w:t>
      </w:r>
    </w:p>
    <w:p w14:paraId="1670D8D4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  product_price: 28,</w:t>
      </w:r>
    </w:p>
    <w:p w14:paraId="023AEACD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  product_material: 'Soft',</w:t>
      </w:r>
    </w:p>
    <w:p w14:paraId="294E6D47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  product_color: 'azure'</w:t>
      </w:r>
    </w:p>
    <w:p w14:paraId="40C2F61E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},</w:t>
      </w:r>
    </w:p>
    <w:p w14:paraId="1268A5A8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{</w:t>
      </w:r>
    </w:p>
    <w:p w14:paraId="53A7DFD1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  _id: ObjectId("6367c2f5fd7fa52fa359c488"),</w:t>
      </w:r>
    </w:p>
    <w:p w14:paraId="6A424132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  id: '11',</w:t>
      </w:r>
    </w:p>
    <w:p w14:paraId="0ACC0710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  product_name: 'Unbranded Wooden Cheese',</w:t>
      </w:r>
    </w:p>
    <w:p w14:paraId="5037B9DE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  product_price: 26,</w:t>
      </w:r>
    </w:p>
    <w:p w14:paraId="04E25750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  product_material: 'Soft',</w:t>
      </w:r>
    </w:p>
    <w:p w14:paraId="7A3C4D7C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  product_color: 'black'</w:t>
      </w:r>
    </w:p>
    <w:p w14:paraId="76757B70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},</w:t>
      </w:r>
    </w:p>
    <w:p w14:paraId="140D7F63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{</w:t>
      </w:r>
    </w:p>
    <w:p w14:paraId="64DCAAA4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  _id: ObjectId("6367c2f5fd7fa52fa359c490"),</w:t>
      </w:r>
    </w:p>
    <w:p w14:paraId="008B3FD5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  id: '19',</w:t>
      </w:r>
    </w:p>
    <w:p w14:paraId="791C7138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  product_name: 'Intelligent Cotton Chips',</w:t>
      </w:r>
    </w:p>
    <w:p w14:paraId="53305CF1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  product_price: 46,</w:t>
      </w:r>
    </w:p>
    <w:p w14:paraId="016A68A4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  product_material: 'Soft',</w:t>
      </w:r>
    </w:p>
    <w:p w14:paraId="6A3CFBF2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  product_color: 'azure'</w:t>
      </w:r>
    </w:p>
    <w:p w14:paraId="409A5EBD" w14:textId="77777777" w:rsidR="004E3220" w:rsidRP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 xml:space="preserve">  }</w:t>
      </w:r>
    </w:p>
    <w:p w14:paraId="03FB640E" w14:textId="1C901FBB" w:rsidR="004E3220" w:rsidRDefault="004E3220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4E3220">
        <w:rPr>
          <w:rFonts w:ascii="Cambria" w:hAnsi="Cambria"/>
          <w:lang w:val="en-US"/>
        </w:rPr>
        <w:t>]</w:t>
      </w:r>
    </w:p>
    <w:p w14:paraId="0A9C9D01" w14:textId="77777777" w:rsidR="005B74D6" w:rsidRDefault="005B74D6" w:rsidP="005B74D6">
      <w:pPr>
        <w:spacing w:after="0" w:line="240" w:lineRule="auto"/>
        <w:contextualSpacing/>
        <w:rPr>
          <w:rFonts w:ascii="Cambria" w:hAnsi="Cambria"/>
          <w:lang w:val="en-US"/>
        </w:rPr>
        <w:sectPr w:rsidR="005B74D6" w:rsidSect="006E4E73">
          <w:type w:val="continuous"/>
          <w:pgSz w:w="11906" w:h="16838"/>
          <w:pgMar w:top="720" w:right="720" w:bottom="720" w:left="1080" w:header="706" w:footer="706" w:gutter="0"/>
          <w:cols w:num="2" w:space="708"/>
          <w:docGrid w:linePitch="360"/>
        </w:sectPr>
      </w:pPr>
    </w:p>
    <w:p w14:paraId="601E155C" w14:textId="73CFEBF9" w:rsidR="001D1671" w:rsidRDefault="001D1671" w:rsidP="005B74D6">
      <w:pPr>
        <w:spacing w:after="0" w:line="240" w:lineRule="auto"/>
        <w:contextualSpacing/>
        <w:rPr>
          <w:rFonts w:ascii="Cambria" w:hAnsi="Cambria"/>
          <w:lang w:val="en-US"/>
        </w:rPr>
      </w:pPr>
    </w:p>
    <w:p w14:paraId="685F6AFC" w14:textId="28004884" w:rsidR="002744A7" w:rsidRPr="005B6897" w:rsidRDefault="002744A7" w:rsidP="005B74D6">
      <w:pPr>
        <w:spacing w:after="0" w:line="240" w:lineRule="auto"/>
        <w:contextualSpacing/>
        <w:rPr>
          <w:rFonts w:ascii="Cambria" w:hAnsi="Cambria"/>
          <w:color w:val="FF0000"/>
          <w:sz w:val="28"/>
          <w:szCs w:val="28"/>
          <w:lang w:val="en-US"/>
        </w:rPr>
      </w:pPr>
      <w:r w:rsidRPr="005B6897">
        <w:rPr>
          <w:rFonts w:ascii="Cambria" w:hAnsi="Cambria"/>
          <w:color w:val="FF0000"/>
          <w:sz w:val="28"/>
          <w:szCs w:val="28"/>
          <w:lang w:val="en-US"/>
        </w:rPr>
        <w:t>8.Find products which contain product color indigo  and product price 492.00</w:t>
      </w:r>
    </w:p>
    <w:p w14:paraId="2DEAA6E1" w14:textId="2A4BB07A" w:rsidR="002744A7" w:rsidRPr="001976AF" w:rsidRDefault="002744A7" w:rsidP="005B74D6">
      <w:pPr>
        <w:spacing w:after="0" w:line="240" w:lineRule="auto"/>
        <w:contextualSpacing/>
        <w:rPr>
          <w:rFonts w:ascii="Cambria" w:hAnsi="Cambria"/>
          <w:color w:val="00B050"/>
          <w:sz w:val="28"/>
          <w:szCs w:val="28"/>
          <w:lang w:val="en-US"/>
        </w:rPr>
      </w:pPr>
      <w:r w:rsidRPr="001976AF">
        <w:rPr>
          <w:rFonts w:ascii="Cambria" w:hAnsi="Cambria"/>
          <w:color w:val="00B050"/>
          <w:sz w:val="28"/>
          <w:szCs w:val="28"/>
          <w:lang w:val="en-US"/>
        </w:rPr>
        <w:t>db.products.find({product_color:{"$in":["indigo"]},product_price:{"$in":[492]}})</w:t>
      </w:r>
    </w:p>
    <w:p w14:paraId="3F2111D0" w14:textId="647318FC" w:rsidR="002744A7" w:rsidRDefault="002744A7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>
        <w:rPr>
          <w:rFonts w:ascii="Cambria" w:hAnsi="Cambria"/>
          <w:noProof/>
          <w:lang w:val="en-US"/>
        </w:rPr>
        <w:drawing>
          <wp:inline distT="0" distB="0" distL="0" distR="0" wp14:anchorId="0D40BB35" wp14:editId="5F14474D">
            <wp:extent cx="6188710" cy="5130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mon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4473" w14:textId="77777777" w:rsidR="002744A7" w:rsidRDefault="002744A7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NOTE : No products found</w:t>
      </w:r>
    </w:p>
    <w:p w14:paraId="2E926DBD" w14:textId="07A6A641" w:rsidR="002744A7" w:rsidRDefault="002744A7" w:rsidP="005B74D6">
      <w:pPr>
        <w:spacing w:after="0" w:line="240" w:lineRule="auto"/>
        <w:contextualSpacing/>
        <w:rPr>
          <w:rFonts w:ascii="Cambria" w:hAnsi="Cambria"/>
          <w:lang w:val="en-US"/>
        </w:rPr>
      </w:pPr>
    </w:p>
    <w:p w14:paraId="1F44C11D" w14:textId="46B33037" w:rsidR="002744A7" w:rsidRPr="005B6897" w:rsidRDefault="002744A7" w:rsidP="005B74D6">
      <w:pPr>
        <w:spacing w:after="0" w:line="240" w:lineRule="auto"/>
        <w:contextualSpacing/>
        <w:rPr>
          <w:rFonts w:ascii="Cambria" w:hAnsi="Cambria"/>
          <w:color w:val="FF0000"/>
          <w:sz w:val="28"/>
          <w:szCs w:val="28"/>
          <w:lang w:val="en-US"/>
        </w:rPr>
      </w:pPr>
      <w:r w:rsidRPr="005B6897">
        <w:rPr>
          <w:rFonts w:ascii="Cambria" w:hAnsi="Cambria"/>
          <w:color w:val="FF0000"/>
          <w:sz w:val="28"/>
          <w:szCs w:val="28"/>
          <w:lang w:val="en-US"/>
        </w:rPr>
        <w:t>9.Delete the products which product price value are same</w:t>
      </w:r>
    </w:p>
    <w:p w14:paraId="73EEB3C3" w14:textId="77777777" w:rsidR="002744A7" w:rsidRPr="001976AF" w:rsidRDefault="002744A7" w:rsidP="005B74D6">
      <w:pPr>
        <w:spacing w:after="0" w:line="240" w:lineRule="auto"/>
        <w:contextualSpacing/>
        <w:rPr>
          <w:rFonts w:ascii="Cambria" w:hAnsi="Cambria"/>
          <w:color w:val="00B050"/>
          <w:sz w:val="28"/>
          <w:szCs w:val="28"/>
          <w:lang w:val="en-US"/>
        </w:rPr>
      </w:pPr>
      <w:r w:rsidRPr="001976AF">
        <w:rPr>
          <w:rFonts w:ascii="Cambria" w:hAnsi="Cambria"/>
          <w:color w:val="00B050"/>
          <w:sz w:val="28"/>
          <w:szCs w:val="28"/>
          <w:lang w:val="en-US"/>
        </w:rPr>
        <w:t>db.products.aggregate([</w:t>
      </w:r>
    </w:p>
    <w:p w14:paraId="277327D8" w14:textId="77777777" w:rsidR="002744A7" w:rsidRPr="001976AF" w:rsidRDefault="002744A7" w:rsidP="005B74D6">
      <w:pPr>
        <w:spacing w:after="0" w:line="240" w:lineRule="auto"/>
        <w:contextualSpacing/>
        <w:rPr>
          <w:rFonts w:ascii="Cambria" w:hAnsi="Cambria"/>
          <w:color w:val="00B050"/>
          <w:sz w:val="28"/>
          <w:szCs w:val="28"/>
          <w:lang w:val="en-US"/>
        </w:rPr>
      </w:pPr>
      <w:r w:rsidRPr="001976AF">
        <w:rPr>
          <w:rFonts w:ascii="Cambria" w:hAnsi="Cambria"/>
          <w:color w:val="00B050"/>
          <w:sz w:val="28"/>
          <w:szCs w:val="28"/>
          <w:lang w:val="en-US"/>
        </w:rPr>
        <w:t xml:space="preserve">  { $group: { _id: "$product_price", count: { $count: {} } } },</w:t>
      </w:r>
    </w:p>
    <w:p w14:paraId="07CC4172" w14:textId="77777777" w:rsidR="002744A7" w:rsidRPr="001976AF" w:rsidRDefault="002744A7" w:rsidP="005B74D6">
      <w:pPr>
        <w:spacing w:after="0" w:line="240" w:lineRule="auto"/>
        <w:contextualSpacing/>
        <w:rPr>
          <w:rFonts w:ascii="Cambria" w:hAnsi="Cambria"/>
          <w:color w:val="00B050"/>
          <w:sz w:val="28"/>
          <w:szCs w:val="28"/>
          <w:lang w:val="en-US"/>
        </w:rPr>
      </w:pPr>
      <w:r w:rsidRPr="001976AF">
        <w:rPr>
          <w:rFonts w:ascii="Cambria" w:hAnsi="Cambria"/>
          <w:color w:val="00B050"/>
          <w:sz w:val="28"/>
          <w:szCs w:val="28"/>
          <w:lang w:val="en-US"/>
        </w:rPr>
        <w:t xml:space="preserve">  { $match: { _id: { $ne: null }, count: { $gt: 1 } } }</w:t>
      </w:r>
    </w:p>
    <w:p w14:paraId="634D966E" w14:textId="428CEAEA" w:rsidR="002744A7" w:rsidRDefault="002744A7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1976AF">
        <w:rPr>
          <w:rFonts w:ascii="Cambria" w:hAnsi="Cambria"/>
          <w:color w:val="00B050"/>
          <w:sz w:val="28"/>
          <w:szCs w:val="28"/>
          <w:lang w:val="en-US"/>
        </w:rPr>
        <w:t>]);</w:t>
      </w:r>
    </w:p>
    <w:p w14:paraId="331CE01C" w14:textId="75CE687C" w:rsidR="00032602" w:rsidRDefault="00032602" w:rsidP="005B74D6">
      <w:pPr>
        <w:spacing w:after="0" w:line="240" w:lineRule="auto"/>
        <w:contextualSpacing/>
        <w:rPr>
          <w:rFonts w:ascii="Cambria" w:hAnsi="Cambria"/>
          <w:lang w:val="en-US"/>
        </w:rPr>
      </w:pPr>
    </w:p>
    <w:p w14:paraId="0A8B66D8" w14:textId="0BF2E70B" w:rsidR="00032602" w:rsidRDefault="00032602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 w:rsidRPr="00032602">
        <w:rPr>
          <w:rFonts w:ascii="Cambria" w:hAnsi="Cambria"/>
          <w:lang w:val="en-US"/>
        </w:rPr>
        <w:t>[ { _id: 36, count: 2 }, { _id: 47, count: 2 } ]</w:t>
      </w:r>
    </w:p>
    <w:p w14:paraId="00964DEB" w14:textId="2137D756" w:rsidR="007240AC" w:rsidRDefault="007240AC" w:rsidP="005B74D6">
      <w:pPr>
        <w:spacing w:after="0" w:line="240" w:lineRule="auto"/>
        <w:contextualSpacing/>
        <w:rPr>
          <w:rFonts w:ascii="Cambria" w:hAnsi="Cambria"/>
          <w:lang w:val="en-US"/>
        </w:rPr>
      </w:pPr>
    </w:p>
    <w:p w14:paraId="79E59F03" w14:textId="77777777" w:rsidR="007240AC" w:rsidRPr="001976AF" w:rsidRDefault="007240AC" w:rsidP="007240AC">
      <w:pPr>
        <w:spacing w:after="0" w:line="240" w:lineRule="auto"/>
        <w:contextualSpacing/>
        <w:rPr>
          <w:rFonts w:ascii="Cambria" w:hAnsi="Cambria"/>
          <w:color w:val="00B050"/>
          <w:sz w:val="28"/>
          <w:szCs w:val="28"/>
          <w:lang w:val="en-US"/>
        </w:rPr>
      </w:pPr>
      <w:r w:rsidRPr="001976AF">
        <w:rPr>
          <w:rFonts w:ascii="Cambria" w:hAnsi="Cambria"/>
          <w:color w:val="00B050"/>
          <w:sz w:val="28"/>
          <w:szCs w:val="28"/>
          <w:lang w:val="en-US"/>
        </w:rPr>
        <w:t>db.products.deleteMany({ product_price: { $in: [36, 47] } });</w:t>
      </w:r>
    </w:p>
    <w:p w14:paraId="79122129" w14:textId="77777777" w:rsidR="007240AC" w:rsidRPr="00D33595" w:rsidRDefault="007240AC" w:rsidP="007240AC">
      <w:pPr>
        <w:spacing w:after="0" w:line="240" w:lineRule="auto"/>
        <w:contextualSpacing/>
        <w:rPr>
          <w:rFonts w:ascii="Cambria" w:hAnsi="Cambria"/>
          <w:lang w:val="en-US"/>
        </w:rPr>
      </w:pPr>
      <w:r w:rsidRPr="00032602">
        <w:rPr>
          <w:rFonts w:ascii="Cambria" w:hAnsi="Cambria"/>
          <w:lang w:val="en-US"/>
        </w:rPr>
        <w:t>{ acknowledged: true, deletedCount: 4 }</w:t>
      </w:r>
    </w:p>
    <w:p w14:paraId="764CC319" w14:textId="77777777" w:rsidR="007240AC" w:rsidRDefault="007240AC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bookmarkStart w:id="0" w:name="_GoBack"/>
      <w:bookmarkEnd w:id="0"/>
    </w:p>
    <w:p w14:paraId="31244CA2" w14:textId="589CA430" w:rsidR="007240AC" w:rsidRDefault="007240AC" w:rsidP="005B74D6">
      <w:pPr>
        <w:spacing w:after="0" w:line="240" w:lineRule="auto"/>
        <w:contextualSpacing/>
        <w:rPr>
          <w:rFonts w:ascii="Cambria" w:hAnsi="Cambria"/>
          <w:lang w:val="en-US"/>
        </w:rPr>
      </w:pPr>
    </w:p>
    <w:p w14:paraId="0C53AE44" w14:textId="77777777" w:rsidR="007240AC" w:rsidRDefault="007240AC" w:rsidP="005B74D6">
      <w:pPr>
        <w:spacing w:after="0" w:line="240" w:lineRule="auto"/>
        <w:contextualSpacing/>
        <w:rPr>
          <w:rFonts w:ascii="Cambria" w:hAnsi="Cambria"/>
          <w:lang w:val="en-US"/>
        </w:rPr>
      </w:pPr>
    </w:p>
    <w:p w14:paraId="6620487E" w14:textId="227FE411" w:rsidR="002744A7" w:rsidRDefault="002744A7" w:rsidP="005B74D6">
      <w:pPr>
        <w:spacing w:after="0" w:line="240" w:lineRule="auto"/>
        <w:contextualSpacing/>
        <w:rPr>
          <w:rFonts w:ascii="Cambria" w:hAnsi="Cambria"/>
          <w:lang w:val="en-US"/>
        </w:rPr>
      </w:pPr>
      <w:r>
        <w:rPr>
          <w:rFonts w:ascii="Cambria" w:hAnsi="Cambria"/>
          <w:noProof/>
          <w:lang w:val="en-US"/>
        </w:rPr>
        <w:drawing>
          <wp:inline distT="0" distB="0" distL="0" distR="0" wp14:anchorId="3AE0A54C" wp14:editId="395DF845">
            <wp:extent cx="5544324" cy="11241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mon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1A2C" w14:textId="51C1D416" w:rsidR="00032602" w:rsidRDefault="00032602" w:rsidP="005B74D6">
      <w:pPr>
        <w:spacing w:after="0" w:line="240" w:lineRule="auto"/>
        <w:contextualSpacing/>
        <w:rPr>
          <w:rFonts w:ascii="Cambria" w:hAnsi="Cambria"/>
          <w:lang w:val="en-US"/>
        </w:rPr>
      </w:pPr>
    </w:p>
    <w:sectPr w:rsidR="00032602" w:rsidSect="005B74D6">
      <w:type w:val="continuous"/>
      <w:pgSz w:w="11906" w:h="16838"/>
      <w:pgMar w:top="720" w:right="72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3AF8F" w14:textId="77777777" w:rsidR="00587DDB" w:rsidRDefault="00587DDB" w:rsidP="004E3220">
      <w:pPr>
        <w:spacing w:after="0" w:line="240" w:lineRule="auto"/>
      </w:pPr>
      <w:r>
        <w:separator/>
      </w:r>
    </w:p>
  </w:endnote>
  <w:endnote w:type="continuationSeparator" w:id="0">
    <w:p w14:paraId="0A073778" w14:textId="77777777" w:rsidR="00587DDB" w:rsidRDefault="00587DDB" w:rsidP="004E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CB733" w14:textId="77777777" w:rsidR="00587DDB" w:rsidRDefault="00587DDB" w:rsidP="004E3220">
      <w:pPr>
        <w:spacing w:after="0" w:line="240" w:lineRule="auto"/>
      </w:pPr>
      <w:r>
        <w:separator/>
      </w:r>
    </w:p>
  </w:footnote>
  <w:footnote w:type="continuationSeparator" w:id="0">
    <w:p w14:paraId="46A96B31" w14:textId="77777777" w:rsidR="00587DDB" w:rsidRDefault="00587DDB" w:rsidP="004E3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54"/>
    <w:rsid w:val="00032602"/>
    <w:rsid w:val="00181579"/>
    <w:rsid w:val="001976AF"/>
    <w:rsid w:val="001D1671"/>
    <w:rsid w:val="001F4854"/>
    <w:rsid w:val="002744A7"/>
    <w:rsid w:val="002B48DF"/>
    <w:rsid w:val="004E3220"/>
    <w:rsid w:val="00587DDB"/>
    <w:rsid w:val="005B6897"/>
    <w:rsid w:val="005B74D6"/>
    <w:rsid w:val="006E4E73"/>
    <w:rsid w:val="007240AC"/>
    <w:rsid w:val="00AA2DFC"/>
    <w:rsid w:val="00C313B9"/>
    <w:rsid w:val="00C9057B"/>
    <w:rsid w:val="00D33595"/>
    <w:rsid w:val="00E0015E"/>
    <w:rsid w:val="00E15D8C"/>
    <w:rsid w:val="00FB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78111"/>
  <w15:chartTrackingRefBased/>
  <w15:docId w15:val="{4D04E348-4E66-4BC4-8483-A6F6C857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13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E3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220"/>
  </w:style>
  <w:style w:type="paragraph" w:styleId="Footer">
    <w:name w:val="footer"/>
    <w:basedOn w:val="Normal"/>
    <w:link w:val="FooterChar"/>
    <w:uiPriority w:val="99"/>
    <w:unhideWhenUsed/>
    <w:rsid w:val="004E3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D907-3FC9-4C52-94E5-B22D3626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dcterms:created xsi:type="dcterms:W3CDTF">2022-11-06T17:13:00Z</dcterms:created>
  <dcterms:modified xsi:type="dcterms:W3CDTF">2022-11-07T15:25:00Z</dcterms:modified>
</cp:coreProperties>
</file>